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E4" w:rsidRPr="001266E0" w:rsidRDefault="008F41E4" w:rsidP="008F41E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6E0">
        <w:rPr>
          <w:rFonts w:ascii="Times New Roman" w:hAnsi="Times New Roman" w:cs="Times New Roman"/>
          <w:sz w:val="24"/>
          <w:szCs w:val="24"/>
        </w:rPr>
        <w:t>Министерство образования Омской области</w:t>
      </w:r>
    </w:p>
    <w:p w:rsidR="008F41E4" w:rsidRDefault="008F41E4" w:rsidP="008F41E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</w:t>
      </w:r>
    </w:p>
    <w:p w:rsidR="008F41E4" w:rsidRPr="001266E0" w:rsidRDefault="008F41E4" w:rsidP="008F41E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ой области «Омский строительный колледж»</w:t>
      </w:r>
    </w:p>
    <w:p w:rsidR="008F41E4" w:rsidRDefault="008F41E4" w:rsidP="008F41E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0E93" w:rsidRPr="001266E0" w:rsidRDefault="00710E93" w:rsidP="00040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E93" w:rsidRPr="001266E0" w:rsidRDefault="00710E93" w:rsidP="00040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E93" w:rsidRPr="001266E0" w:rsidRDefault="00710E93" w:rsidP="00040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86" w:rsidRDefault="00710E93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E0">
        <w:rPr>
          <w:rFonts w:ascii="Times New Roman" w:hAnsi="Times New Roman"/>
          <w:b/>
          <w:sz w:val="24"/>
          <w:szCs w:val="24"/>
        </w:rPr>
        <w:t xml:space="preserve">РАБОЧАЯ ПРОГРАММА КУРСА </w:t>
      </w:r>
    </w:p>
    <w:p w:rsidR="00710E93" w:rsidRPr="001266E0" w:rsidRDefault="00710E93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E0">
        <w:rPr>
          <w:rFonts w:ascii="Times New Roman" w:hAnsi="Times New Roman"/>
          <w:b/>
          <w:sz w:val="24"/>
          <w:szCs w:val="24"/>
        </w:rPr>
        <w:t>ВНЕУ</w:t>
      </w:r>
      <w:r>
        <w:rPr>
          <w:rFonts w:ascii="Times New Roman" w:hAnsi="Times New Roman"/>
          <w:b/>
          <w:sz w:val="24"/>
          <w:szCs w:val="24"/>
        </w:rPr>
        <w:t>РО</w:t>
      </w:r>
      <w:r w:rsidRPr="001266E0">
        <w:rPr>
          <w:rFonts w:ascii="Times New Roman" w:hAnsi="Times New Roman"/>
          <w:b/>
          <w:sz w:val="24"/>
          <w:szCs w:val="24"/>
        </w:rPr>
        <w:t>ЧНОЙ ДЕЯТЕЛЬНОСТИ</w:t>
      </w:r>
    </w:p>
    <w:p w:rsidR="002001ED" w:rsidRDefault="002001ED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93" w:rsidRDefault="00710E93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E0">
        <w:rPr>
          <w:rFonts w:ascii="Times New Roman" w:hAnsi="Times New Roman"/>
          <w:b/>
          <w:sz w:val="24"/>
          <w:szCs w:val="24"/>
        </w:rPr>
        <w:t>«</w:t>
      </w:r>
      <w:r w:rsidR="00A10D2F">
        <w:rPr>
          <w:rFonts w:ascii="Times New Roman" w:hAnsi="Times New Roman"/>
          <w:b/>
          <w:sz w:val="24"/>
          <w:szCs w:val="24"/>
        </w:rPr>
        <w:t>Каменных дел мастера</w:t>
      </w:r>
      <w:r w:rsidRPr="001266E0">
        <w:rPr>
          <w:rFonts w:ascii="Times New Roman" w:hAnsi="Times New Roman"/>
          <w:b/>
          <w:sz w:val="24"/>
          <w:szCs w:val="24"/>
        </w:rPr>
        <w:t>»</w:t>
      </w:r>
    </w:p>
    <w:p w:rsidR="003C0C6E" w:rsidRPr="00F9232D" w:rsidRDefault="003C0C6E" w:rsidP="003C0C6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232D">
        <w:rPr>
          <w:rFonts w:ascii="Times New Roman" w:hAnsi="Times New Roman" w:cs="Times New Roman"/>
          <w:color w:val="000000"/>
          <w:sz w:val="24"/>
          <w:szCs w:val="24"/>
        </w:rPr>
        <w:t>по специальности 08.02.01  Строительство и эксплуатация зданий и сооружений</w:t>
      </w:r>
    </w:p>
    <w:p w:rsidR="003C0C6E" w:rsidRDefault="003C0C6E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A28" w:rsidRPr="001266E0" w:rsidRDefault="008F41E4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: </w:t>
      </w:r>
      <w:r w:rsidRPr="008F41E4">
        <w:rPr>
          <w:rFonts w:ascii="Times New Roman" w:hAnsi="Times New Roman"/>
          <w:sz w:val="24"/>
          <w:szCs w:val="24"/>
        </w:rPr>
        <w:t>внеурочная деятельность</w:t>
      </w:r>
    </w:p>
    <w:p w:rsidR="008F41E4" w:rsidRDefault="008F41E4" w:rsidP="008F41E4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8F41E4" w:rsidRPr="001B2DBD" w:rsidRDefault="008F41E4" w:rsidP="008F41E4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b/>
          <w:sz w:val="24"/>
          <w:szCs w:val="24"/>
        </w:rPr>
        <w:t>Возраст учащихся:</w:t>
      </w:r>
      <w:r w:rsidRPr="001B2DBD">
        <w:rPr>
          <w:rFonts w:ascii="Times New Roman" w:hAnsi="Times New Roman"/>
          <w:sz w:val="24"/>
          <w:szCs w:val="24"/>
        </w:rPr>
        <w:t>15-17 лет</w:t>
      </w:r>
    </w:p>
    <w:p w:rsidR="008F41E4" w:rsidRPr="001B2DBD" w:rsidRDefault="008F41E4" w:rsidP="008F41E4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710E93" w:rsidRPr="001266E0" w:rsidRDefault="00710E93" w:rsidP="008F41E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40A28" w:rsidRPr="008F41E4" w:rsidRDefault="008F41E4" w:rsidP="008F41E4">
      <w:pPr>
        <w:autoSpaceDE w:val="0"/>
        <w:autoSpaceDN w:val="0"/>
        <w:adjustRightInd w:val="0"/>
        <w:spacing w:after="0" w:line="360" w:lineRule="auto"/>
        <w:ind w:left="-9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41E4">
        <w:rPr>
          <w:rFonts w:ascii="Times New Roman" w:hAnsi="Times New Roman"/>
          <w:sz w:val="24"/>
          <w:szCs w:val="24"/>
        </w:rPr>
        <w:t>Автор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0A28" w:rsidRPr="008F41E4">
        <w:rPr>
          <w:rFonts w:ascii="Times New Roman" w:hAnsi="Times New Roman" w:cs="Times New Roman"/>
          <w:bCs/>
          <w:sz w:val="24"/>
          <w:szCs w:val="24"/>
        </w:rPr>
        <w:t>Кузеванова</w:t>
      </w:r>
      <w:proofErr w:type="spellEnd"/>
      <w:r w:rsidR="00040A28" w:rsidRPr="008F41E4">
        <w:rPr>
          <w:rFonts w:ascii="Times New Roman" w:hAnsi="Times New Roman" w:cs="Times New Roman"/>
          <w:bCs/>
          <w:sz w:val="24"/>
          <w:szCs w:val="24"/>
        </w:rPr>
        <w:t xml:space="preserve"> Людмила Валентиновна,</w:t>
      </w:r>
    </w:p>
    <w:p w:rsidR="00040A28" w:rsidRPr="008F41E4" w:rsidRDefault="00040A28" w:rsidP="008F41E4">
      <w:pPr>
        <w:autoSpaceDE w:val="0"/>
        <w:autoSpaceDN w:val="0"/>
        <w:adjustRightInd w:val="0"/>
        <w:spacing w:after="0" w:line="360" w:lineRule="auto"/>
        <w:ind w:left="-90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41E4">
        <w:rPr>
          <w:rFonts w:ascii="Times New Roman" w:hAnsi="Times New Roman" w:cs="Times New Roman"/>
          <w:bCs/>
          <w:sz w:val="24"/>
          <w:szCs w:val="24"/>
        </w:rPr>
        <w:t>Чиркова</w:t>
      </w:r>
      <w:proofErr w:type="spellEnd"/>
      <w:r w:rsidRPr="008F41E4">
        <w:rPr>
          <w:rFonts w:ascii="Times New Roman" w:hAnsi="Times New Roman" w:cs="Times New Roman"/>
          <w:bCs/>
          <w:sz w:val="24"/>
          <w:szCs w:val="24"/>
        </w:rPr>
        <w:t xml:space="preserve"> Ольга Владимировна</w:t>
      </w:r>
    </w:p>
    <w:p w:rsidR="00710E93" w:rsidRDefault="00710E93" w:rsidP="00040A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0A28" w:rsidRDefault="00040A28" w:rsidP="00040A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0A28" w:rsidRDefault="00040A28" w:rsidP="00040A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E4" w:rsidRDefault="008F41E4" w:rsidP="00040A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0E93" w:rsidRPr="001266E0" w:rsidRDefault="00710E93" w:rsidP="00040A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266E0">
        <w:rPr>
          <w:rFonts w:ascii="Times New Roman" w:hAnsi="Times New Roman"/>
          <w:sz w:val="24"/>
          <w:szCs w:val="24"/>
        </w:rPr>
        <w:t>Омск 20</w:t>
      </w:r>
      <w:r w:rsidR="00F57F5A">
        <w:rPr>
          <w:rFonts w:ascii="Times New Roman" w:hAnsi="Times New Roman"/>
          <w:sz w:val="24"/>
          <w:szCs w:val="24"/>
        </w:rPr>
        <w:t>1</w:t>
      </w:r>
      <w:r w:rsidR="008F41E4">
        <w:rPr>
          <w:rFonts w:ascii="Times New Roman" w:hAnsi="Times New Roman"/>
          <w:sz w:val="24"/>
          <w:szCs w:val="24"/>
        </w:rPr>
        <w:t>9</w:t>
      </w:r>
    </w:p>
    <w:p w:rsidR="003112AC" w:rsidRDefault="003112AC" w:rsidP="008F41E4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3C0C6E" w:rsidRDefault="003C0C6E" w:rsidP="008F41E4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8F41E4" w:rsidRPr="008A0D4F" w:rsidRDefault="008F41E4" w:rsidP="008F41E4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A0D4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F41E4" w:rsidRDefault="008F41E4" w:rsidP="008F41E4">
      <w:pPr>
        <w:spacing w:after="0"/>
        <w:ind w:right="-2"/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3"/>
        <w:gridCol w:w="222"/>
      </w:tblGrid>
      <w:tr w:rsidR="008F41E4" w:rsidTr="008F41E4">
        <w:trPr>
          <w:trHeight w:val="9213"/>
          <w:jc w:val="center"/>
        </w:trPr>
        <w:tc>
          <w:tcPr>
            <w:tcW w:w="7875" w:type="dxa"/>
          </w:tcPr>
          <w:tbl>
            <w:tblPr>
              <w:tblStyle w:val="a4"/>
              <w:tblW w:w="7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9"/>
              <w:gridCol w:w="850"/>
            </w:tblGrid>
            <w:tr w:rsidR="00123D2B" w:rsidTr="003112AC">
              <w:tc>
                <w:tcPr>
                  <w:tcW w:w="6239" w:type="dxa"/>
                </w:tcPr>
                <w:p w:rsidR="00123D2B" w:rsidRDefault="00123D2B" w:rsidP="003C0C6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</w:t>
                  </w:r>
                  <w:r w:rsidR="003C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ние..............................................................................</w:t>
                  </w: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Pr="00123D2B" w:rsidRDefault="00123D2B" w:rsidP="00123D2B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D2B">
                    <w:rPr>
                      <w:rFonts w:ascii="Times New Roman" w:hAnsi="Times New Roman"/>
                      <w:sz w:val="24"/>
                      <w:szCs w:val="24"/>
                    </w:rPr>
                    <w:t>Пояснительная запис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..................</w:t>
                  </w: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ультаты освоения курса </w:t>
                  </w:r>
                  <w:proofErr w:type="spellStart"/>
                  <w:r w:rsidRPr="00123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123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P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D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держание курса внеурочной деятельности..............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......</w:t>
                  </w: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P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 строительства Омского регио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....................</w:t>
                  </w: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ные материалы для кам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</w:t>
                  </w:r>
                </w:p>
              </w:tc>
              <w:tc>
                <w:tcPr>
                  <w:tcW w:w="850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Pr="003112AC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ительные растворы для каменных раб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...........</w:t>
                  </w:r>
                </w:p>
              </w:tc>
              <w:tc>
                <w:tcPr>
                  <w:tcW w:w="850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Pr="003112AC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е сведения по выполнению каменных раб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.....</w:t>
                  </w:r>
                </w:p>
              </w:tc>
              <w:tc>
                <w:tcPr>
                  <w:tcW w:w="850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каменных конструкций простой слож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850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Pr="003112AC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конкурсного задания......................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.....</w:t>
                  </w:r>
                </w:p>
              </w:tc>
              <w:tc>
                <w:tcPr>
                  <w:tcW w:w="850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 .....................................................................</w:t>
                  </w:r>
                </w:p>
              </w:tc>
              <w:tc>
                <w:tcPr>
                  <w:tcW w:w="850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....................................................................</w:t>
                  </w:r>
                </w:p>
              </w:tc>
              <w:tc>
                <w:tcPr>
                  <w:tcW w:w="850" w:type="dxa"/>
                </w:tcPr>
                <w:p w:rsidR="00123D2B" w:rsidRDefault="003112AC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D2B" w:rsidTr="003112AC">
              <w:tc>
                <w:tcPr>
                  <w:tcW w:w="6239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3D2B" w:rsidRDefault="00123D2B" w:rsidP="00123D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F41E4" w:rsidRPr="00123D2B" w:rsidRDefault="008F41E4" w:rsidP="00123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F41E4" w:rsidRPr="00657870" w:rsidRDefault="008F41E4" w:rsidP="008F41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1E4" w:rsidRDefault="008F41E4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C6E" w:rsidRDefault="003C0C6E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F0" w:rsidRDefault="003434F0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3434F0" w:rsidRPr="00631D1D" w:rsidRDefault="003434F0" w:rsidP="003434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3BF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урочной деятельности направлена на</w:t>
      </w:r>
      <w:r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помощи</w:t>
      </w:r>
      <w:r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 в процессе </w:t>
      </w:r>
      <w:r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ого </w:t>
      </w:r>
      <w:r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>рынка труда.</w:t>
      </w:r>
    </w:p>
    <w:p w:rsidR="003434F0" w:rsidRDefault="003434F0" w:rsidP="003434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B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</w:t>
      </w:r>
      <w:r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ее практической значимостью: человек рассматривается как создатель материальной культуры общества. Ознакомиться с наиболее древней рабочей профессией «Каменщик», значимость которой не утрачена до сих пор, и вряд ли понизится в обозримом будущем (опытные каменщики всегда в цене, так как от их умений и навыков зависит скорость и качество возводимых объектов), возможность проявить себя, раскрыть неповторимые индивидуальные способности, в процессе возведения строительных констру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4F0" w:rsidRPr="006D3AE7" w:rsidRDefault="003434F0" w:rsidP="003434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курса внеурочной деятельности «Каменных дел мастера» реализуется в рамках предмета «Технология», как вариативная составляющая, а также в рамках организации занятий по профессиональным пробам на базе БПОУ ОО «Омский строительный колледж».</w:t>
      </w:r>
    </w:p>
    <w:p w:rsidR="003434F0" w:rsidRDefault="003434F0" w:rsidP="0034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BF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Цель программы:</w:t>
      </w:r>
      <w:r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крытия профессиональной направленности учащихся школ</w:t>
      </w:r>
      <w:r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трудовых функций специалиста строительной отрасли.</w:t>
      </w:r>
    </w:p>
    <w:p w:rsidR="003434F0" w:rsidRPr="00BA3BCC" w:rsidRDefault="003434F0" w:rsidP="0034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осуществляется в следующих формах: индивидуальная (практические и творческие задания, самостоятельная</w:t>
      </w:r>
      <w:r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теоретическим материалом, консультации, беседы, выполнение производственного задания), групповая (деятельность обучающихся по созданию строительных конструкций с использованием макетов и схем) и фронтальная (интеллектуальные игры, опрос) работа. Ведущей формой организации занятий является индивидуально-групповая работа. Программа курса предусматривает проведение занятий, интегрирующих в себе различные формы и приемы трудовой деятельности.</w:t>
      </w:r>
    </w:p>
    <w:p w:rsidR="003434F0" w:rsidRDefault="003434F0" w:rsidP="0034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БПОУ ОО «Омский строительный колледж» были частично апробированы четыре темы программы, которые охватывают общие требования к технологии выполнения работ, организации рабочего места и   ориентированы </w:t>
      </w:r>
      <w:r w:rsidRPr="00CB1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</w:t>
      </w:r>
      <w:r w:rsidRPr="00CB1764">
        <w:rPr>
          <w:rFonts w:ascii="Times New Roman" w:eastAsia="Times New Roman" w:hAnsi="Times New Roman" w:cs="Times New Roman"/>
          <w:sz w:val="24"/>
          <w:szCs w:val="24"/>
        </w:rPr>
        <w:t>ыполнение каменных конструкций простой сл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ные профессиональные пробы сочетали в себе элементы производственных заданий и имели соревновательный характер. </w:t>
      </w:r>
    </w:p>
    <w:p w:rsidR="003434F0" w:rsidRDefault="003434F0" w:rsidP="0034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ессиональных пробах приняло участие 109 человек. Это учащиеся школ №№9,16,17, 91,116,159 и другие. </w:t>
      </w:r>
    </w:p>
    <w:p w:rsidR="003434F0" w:rsidRDefault="003434F0" w:rsidP="0034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льная часть программы содержит конкурсные задания, в основу которых были положены материалы конкурсных зад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niorSki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. </w:t>
      </w:r>
    </w:p>
    <w:p w:rsidR="003434F0" w:rsidRPr="00A6067E" w:rsidRDefault="003434F0" w:rsidP="00343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E3BF5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E3B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назнач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E3B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чащихся общеобразовательных школ 8-11 классов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ные задания носят вариативны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,уровен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жности заданий соответствует возрастной группе учащихся школ.</w:t>
      </w:r>
    </w:p>
    <w:p w:rsidR="003434F0" w:rsidRPr="0012672B" w:rsidRDefault="003434F0" w:rsidP="0034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ирование программы кур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ак единого целого планируется в 2018-2019 учебном году. </w:t>
      </w:r>
    </w:p>
    <w:p w:rsidR="003434F0" w:rsidRPr="00DE6071" w:rsidRDefault="003434F0" w:rsidP="0034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2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рамках региональной инноваци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новационные </w:t>
      </w:r>
      <w:r w:rsidRPr="00DE6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комплексы (РИП ИНКО) «Обновление деятельности профессиональных образовательных организаций в современных условиях».</w:t>
      </w:r>
    </w:p>
    <w:p w:rsidR="00DE6071" w:rsidRPr="00DE6071" w:rsidRDefault="00DE6071" w:rsidP="00DE6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71">
        <w:rPr>
          <w:rFonts w:ascii="Times New Roman" w:hAnsi="Times New Roman" w:cs="Times New Roman"/>
          <w:sz w:val="24"/>
          <w:szCs w:val="24"/>
        </w:rPr>
        <w:t xml:space="preserve">Проект «Внеурочная деятельность на основе профессиональных проб» предусматривает подготовку школьников к участию в региональном чемпионате по компетенциям конкурсного движения </w:t>
      </w:r>
      <w:proofErr w:type="spellStart"/>
      <w:r w:rsidRPr="00DE6071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Pr="00DE60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607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E6071">
        <w:rPr>
          <w:rFonts w:ascii="Times New Roman" w:hAnsi="Times New Roman" w:cs="Times New Roman"/>
          <w:sz w:val="24"/>
          <w:szCs w:val="24"/>
        </w:rPr>
        <w:t xml:space="preserve"> как форму профессиональной ориентации школьников. </w:t>
      </w:r>
    </w:p>
    <w:p w:rsidR="00DE6071" w:rsidRPr="00DE6071" w:rsidRDefault="00DE6071" w:rsidP="00DE6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71">
        <w:rPr>
          <w:rFonts w:ascii="Times New Roman" w:hAnsi="Times New Roman" w:cs="Times New Roman"/>
          <w:sz w:val="24"/>
          <w:szCs w:val="24"/>
        </w:rPr>
        <w:t xml:space="preserve">Колледж имеет уже богатый опыт участия в Региональных и Всероссийских чемпионатах </w:t>
      </w:r>
      <w:r w:rsidRPr="00DE6071">
        <w:rPr>
          <w:rFonts w:ascii="Times New Roman" w:hAnsi="Times New Roman" w:cs="Times New Roman"/>
          <w:bCs/>
          <w:iCs/>
          <w:sz w:val="24"/>
          <w:szCs w:val="24"/>
        </w:rPr>
        <w:t>«Молодые профессионалы» (</w:t>
      </w:r>
      <w:proofErr w:type="spellStart"/>
      <w:r w:rsidRPr="00DE6071">
        <w:rPr>
          <w:rFonts w:ascii="Times New Roman" w:hAnsi="Times New Roman" w:cs="Times New Roman"/>
          <w:bCs/>
          <w:iCs/>
          <w:sz w:val="24"/>
          <w:szCs w:val="24"/>
        </w:rPr>
        <w:t>WorldSkills</w:t>
      </w:r>
      <w:proofErr w:type="spellEnd"/>
      <w:r w:rsidRPr="00DE60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E6071">
        <w:rPr>
          <w:rFonts w:ascii="Times New Roman" w:hAnsi="Times New Roman" w:cs="Times New Roman"/>
          <w:bCs/>
          <w:iCs/>
          <w:sz w:val="24"/>
          <w:szCs w:val="24"/>
        </w:rPr>
        <w:t>Russia</w:t>
      </w:r>
      <w:proofErr w:type="spellEnd"/>
      <w:r w:rsidRPr="00DE6071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DE6071" w:rsidRPr="00DE6071" w:rsidRDefault="00DE6071" w:rsidP="00DE6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71">
        <w:rPr>
          <w:rFonts w:ascii="Times New Roman" w:hAnsi="Times New Roman" w:cs="Times New Roman"/>
          <w:bCs/>
          <w:sz w:val="24"/>
          <w:szCs w:val="24"/>
        </w:rPr>
        <w:t xml:space="preserve">Два года подряд Максим Триоль, студент нашего колледжа специальности 08.02.01 Строительство и эксплуатация зданий и </w:t>
      </w:r>
      <w:r w:rsidRPr="00DE6071">
        <w:rPr>
          <w:rFonts w:ascii="Times New Roman" w:hAnsi="Times New Roman" w:cs="Times New Roman"/>
          <w:bCs/>
          <w:sz w:val="24"/>
          <w:szCs w:val="24"/>
        </w:rPr>
        <w:lastRenderedPageBreak/>
        <w:t>сооружений уверенно занимал 2 место в регионе, показывая высокий уровень владения мастерством фигурной кладки кирпича.</w:t>
      </w:r>
      <w:r w:rsidRPr="00DE6071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</w:p>
    <w:p w:rsidR="003434F0" w:rsidRDefault="00DE6071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19917" cy="877424"/>
            <wp:effectExtent l="0" t="0" r="0" b="0"/>
            <wp:docPr id="6" name="Рисунок 6" descr="http://omsk53.ru/news/201612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sk53.ru/news/20161206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66" cy="8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27868" cy="883527"/>
            <wp:effectExtent l="0" t="0" r="5715" b="0"/>
            <wp:docPr id="7" name="Рисунок 7" descr="http://omsk53.ru/news/201711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msk53.ru/news/20171127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79" cy="8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71" w:rsidRDefault="00DE6071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04014" cy="973991"/>
            <wp:effectExtent l="0" t="0" r="0" b="0"/>
            <wp:docPr id="8" name="Рисунок 8" descr="http://omsk53.ru/news/20161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k53.ru/news/20161206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1" cy="9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94845" cy="955265"/>
            <wp:effectExtent l="0" t="0" r="0" b="0"/>
            <wp:docPr id="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080" cy="9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71" w:rsidRPr="00DE6071" w:rsidRDefault="00DE6071" w:rsidP="00DE6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6071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проведения чемпионатов WSR решается задача популяризации современных рабочих профессий, повышения их престижа в обществе, привлечения молодых инициативных людей к получению рабочих профессий, привлечения целевой аудитории представителей органов власти, родительской общественности, представителей бизнес сообщества к решению стратегических задач развития профессионального образования на территории </w:t>
      </w:r>
      <w:r w:rsidRPr="00DE6071">
        <w:rPr>
          <w:rFonts w:ascii="Times New Roman" w:hAnsi="Times New Roman" w:cs="Times New Roman"/>
          <w:sz w:val="24"/>
          <w:szCs w:val="24"/>
        </w:rPr>
        <w:t>Омской области.</w:t>
      </w:r>
    </w:p>
    <w:p w:rsidR="00DE6071" w:rsidRDefault="00DE6071" w:rsidP="00D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071" w:rsidRDefault="00DE6071" w:rsidP="00D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071" w:rsidRDefault="00DE6071" w:rsidP="00D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071" w:rsidRDefault="00DE6071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41E4" w:rsidRDefault="008F41E4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41E4" w:rsidRDefault="008F41E4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93" w:rsidRPr="001266E0" w:rsidRDefault="00710E93" w:rsidP="00040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E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57F5A" w:rsidRPr="00662972" w:rsidRDefault="00F57F5A" w:rsidP="00040A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shd w:val="clear" w:color="auto" w:fill="FFFFFF"/>
        </w:rPr>
      </w:pPr>
    </w:p>
    <w:p w:rsidR="00F95779" w:rsidRPr="00F95779" w:rsidRDefault="00F95779" w:rsidP="00040A2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ью данной программы является возможность осуществления подготовки школьников к участию в чемпионате </w:t>
      </w:r>
      <w:proofErr w:type="spellStart"/>
      <w:r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</w:t>
      </w:r>
      <w:r w:rsidRPr="00F95779">
        <w:rPr>
          <w:rFonts w:ascii="Times New Roman" w:hAnsi="Times New Roman" w:cs="Times New Roman"/>
          <w:sz w:val="24"/>
          <w:szCs w:val="24"/>
        </w:rPr>
        <w:t>омпетенции «Кирпичная кладка».</w:t>
      </w:r>
    </w:p>
    <w:p w:rsidR="006A3D68" w:rsidRPr="002F4767" w:rsidRDefault="006A3D68" w:rsidP="00040A2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767">
        <w:rPr>
          <w:rFonts w:ascii="Times New Roman" w:eastAsia="Calibri" w:hAnsi="Times New Roman" w:cs="Times New Roman"/>
          <w:sz w:val="24"/>
          <w:szCs w:val="24"/>
          <w:lang w:eastAsia="ru-RU"/>
        </w:rPr>
        <w:t>При составлении рабочей программы были учтены следующие нормативные документы:</w:t>
      </w:r>
    </w:p>
    <w:p w:rsidR="006A3D68" w:rsidRDefault="006A3D68" w:rsidP="00040A28">
      <w:pPr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 РФ </w:t>
      </w:r>
      <w:r w:rsidR="002F4767"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>от 29</w:t>
      </w:r>
      <w:r w:rsidR="003B47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="002F4767"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>2012</w:t>
      </w:r>
      <w:r w:rsidR="002F4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2F4767"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273-ФЗ </w:t>
      </w:r>
      <w:r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>«Об образовании в Российской Федерации»;</w:t>
      </w:r>
    </w:p>
    <w:p w:rsidR="00A9131E" w:rsidRDefault="002F4767" w:rsidP="00040A28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пция национальной образовательной инициатив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F4767">
        <w:rPr>
          <w:rFonts w:ascii="Times New Roman" w:eastAsia="Calibri" w:hAnsi="Times New Roman" w:cs="Times New Roman"/>
          <w:sz w:val="24"/>
          <w:szCs w:val="24"/>
          <w:lang w:eastAsia="ru-RU"/>
        </w:rPr>
        <w:t>Наша новая шко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238F2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ая Президентом РФ от 4 февраля 2010 г. №Пр-27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131E" w:rsidRPr="002F4767" w:rsidRDefault="00A9131E" w:rsidP="00040A28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3B476E">
        <w:rPr>
          <w:rFonts w:ascii="Times New Roman" w:eastAsia="Calibri" w:hAnsi="Times New Roman" w:cs="Times New Roman"/>
          <w:sz w:val="24"/>
          <w:szCs w:val="24"/>
          <w:lang w:eastAsia="ru-RU"/>
        </w:rPr>
        <w:t>риказ Министерства образования и науки Российской Федерации от 17 мая 2012 г. № 4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</w:t>
      </w:r>
      <w:r w:rsidRPr="003B47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ии федерального государственного образовательного стандарта среднего (полного) обще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A9131E" w:rsidRDefault="00A9131E" w:rsidP="00040A28">
      <w:pPr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7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29 июня 2017 г. № 613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B476E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A9131E" w:rsidRDefault="00A9131E" w:rsidP="00040A28">
      <w:pPr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A9131E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91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18 августа 2017 г. № 09-1672 «О направлении Методических рекомендаций по уточнению понятия и содержания внеурочной деятельности в рамках </w:t>
      </w:r>
      <w:r w:rsidRPr="00A913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ализации основных общеобразовательных программ, в том числе в части проектной деятельности»;</w:t>
      </w:r>
    </w:p>
    <w:p w:rsidR="005021DD" w:rsidRDefault="00A9131E" w:rsidP="00040A28">
      <w:pPr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5021DD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02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18 августа 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 w:rsidR="00894C88" w:rsidRPr="005021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202E1" w:rsidRPr="00DE7A3E" w:rsidRDefault="00A202E1" w:rsidP="00040A2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DD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инициатива «Новая модель системы дополнительного образования детей», одобренная Президентом РФ от</w:t>
      </w:r>
      <w:r w:rsidR="005021DD" w:rsidRPr="00502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 мая </w:t>
      </w:r>
      <w:r w:rsidR="005021DD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2015 г.;</w:t>
      </w:r>
    </w:p>
    <w:p w:rsidR="004133DA" w:rsidRPr="00DE7A3E" w:rsidRDefault="00A9131E" w:rsidP="00040A2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ряжение Министерства образования Омской области от 5 марта 2018 г. №534 «Об утверждении </w:t>
      </w:r>
      <w:r w:rsidR="001C577C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8238F2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онцептуальн</w:t>
      </w: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238F2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8F2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модел</w:t>
      </w: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238F2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proofErr w:type="spellEnd"/>
      <w:r w:rsidR="008238F2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8F2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8238F2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со школьниками в системе образования Омской области</w:t>
      </w: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DE7A3E" w:rsidRPr="00DE7A3E" w:rsidRDefault="00894C88" w:rsidP="00040A2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ные задания </w:t>
      </w:r>
      <w:r w:rsidR="000C19AA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чемпионатов «Молодые профессионалы (</w:t>
      </w:r>
      <w:proofErr w:type="spellStart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WorldSkillsRussia</w:t>
      </w:r>
      <w:proofErr w:type="spellEnd"/>
      <w:r w:rsidR="000C19AA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» по компетенции «Кирпичная кладка»</w:t>
      </w:r>
      <w:r w:rsidR="004133DA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[Режим доступа] URL: https://worldskills.ru;</w:t>
      </w:r>
    </w:p>
    <w:p w:rsidR="000C19AA" w:rsidRPr="00DE7A3E" w:rsidRDefault="000C19AA" w:rsidP="00040A2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ные </w:t>
      </w:r>
      <w:r w:rsidR="006D3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я чемпионатов </w:t>
      </w:r>
      <w:r w:rsidR="00F95779"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Юниорски</w:t>
      </w:r>
      <w:r w:rsidR="00F95779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F95779"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779"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турнир</w:t>
      </w:r>
      <w:r w:rsidR="00F95779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F95779"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WorldSkill</w:t>
      </w:r>
      <w:proofErr w:type="spellEnd"/>
      <w:r w:rsidR="00F95779"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133DA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Режим доступа] URL: </w:t>
      </w:r>
      <w:r w:rsidR="00DE7A3E"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http://old.worldskills.ru/juniorskills/.</w:t>
      </w:r>
    </w:p>
    <w:p w:rsidR="00BF5B4F" w:rsidRDefault="006A3D68" w:rsidP="00040A2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рограмма предназначена </w:t>
      </w:r>
      <w:r w:rsidR="000C19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3B476E"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хся общеобразовательных школ 8-11 </w:t>
      </w:r>
      <w:r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>классов</w:t>
      </w:r>
      <w:r w:rsidR="00874F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476E" w:rsidRDefault="00874F2C" w:rsidP="00040A2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неурочной деятельности</w:t>
      </w:r>
      <w:r w:rsidR="00145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а</w:t>
      </w:r>
      <w:r w:rsidR="000C19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="003B476E"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</w:t>
      </w:r>
      <w:r w:rsidR="000C19A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45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476E"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3B476E"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помощи</w:t>
      </w:r>
      <w:r w:rsidR="003B476E"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цессе </w:t>
      </w:r>
      <w:r w:rsidR="003B476E"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</w:t>
      </w:r>
      <w:r w:rsidR="000C19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ого </w:t>
      </w:r>
      <w:r w:rsidR="003B476E" w:rsidRPr="00631D1D">
        <w:rPr>
          <w:rFonts w:ascii="Times New Roman" w:eastAsia="Calibri" w:hAnsi="Times New Roman" w:cs="Times New Roman"/>
          <w:sz w:val="24"/>
          <w:szCs w:val="24"/>
          <w:lang w:eastAsia="ru-RU"/>
        </w:rPr>
        <w:t>рынка труда.</w:t>
      </w:r>
    </w:p>
    <w:p w:rsidR="00A463B1" w:rsidRPr="006D3AE7" w:rsidRDefault="00A463B1" w:rsidP="00040A2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курса внеурочной деятельности «</w:t>
      </w:r>
      <w:r w:rsidR="00A10D2F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>Каменных дел мастера</w:t>
      </w:r>
      <w:r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1E4AE6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тся в рамках предмета «Технология»</w:t>
      </w:r>
      <w:r w:rsidR="006D3AE7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E4AE6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>как вариативная составляющая</w:t>
      </w:r>
      <w:r w:rsidR="006D3AE7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</w:t>
      </w:r>
      <w:r w:rsidR="001E4AE6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организации занятий по профессиональным </w:t>
      </w:r>
      <w:proofErr w:type="spellStart"/>
      <w:r w:rsidR="001E4AE6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>пробамна</w:t>
      </w:r>
      <w:proofErr w:type="spellEnd"/>
      <w:r w:rsidR="001E4AE6"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е</w:t>
      </w:r>
      <w:r w:rsidRPr="006D3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ПОУ ОО «Омский строительный колледж».</w:t>
      </w:r>
    </w:p>
    <w:p w:rsidR="007C50B8" w:rsidRDefault="006A3D68" w:rsidP="00040A2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</w:t>
      </w:r>
      <w:r w:rsidR="007C50B8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актической значимостью: человек рассматривается как создатель материальной культуры общества. </w:t>
      </w:r>
      <w:r w:rsidR="002E7632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наиболее древней рабочей профессией «Каменщик», значимость которой не утрачена до сих пор, и вряд ли понизится в обозримом будущем (опытные каменщики всегда в цене, так как от их умений и навыков зависит скорость и качество возводимых объектов), в</w:t>
      </w:r>
      <w:r w:rsidR="007C50B8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роявить </w:t>
      </w:r>
      <w:r w:rsidR="00C607E3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BB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607E3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</w:t>
      </w:r>
      <w:r w:rsidR="00BB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</w:t>
      </w:r>
      <w:r w:rsidR="00C607E3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вторимые </w:t>
      </w:r>
      <w:proofErr w:type="spellStart"/>
      <w:r w:rsidR="00C607E3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способности</w:t>
      </w:r>
      <w:proofErr w:type="spellEnd"/>
      <w:r w:rsidR="00C607E3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C50B8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</w:t>
      </w:r>
      <w:r w:rsidR="00C607E3" w:rsidRPr="002E7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я строительных конструкций</w:t>
      </w:r>
      <w:r w:rsidR="00D32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58B" w:rsidRPr="00D3258B" w:rsidRDefault="00D3258B" w:rsidP="00040A28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D3258B">
        <w:rPr>
          <w:rFonts w:eastAsia="Times New Roman"/>
          <w:color w:val="auto"/>
          <w:lang w:eastAsia="ru-RU"/>
        </w:rPr>
        <w:t xml:space="preserve"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</w:t>
      </w:r>
      <w:r w:rsidRPr="00D3258B">
        <w:rPr>
          <w:rFonts w:eastAsia="Times New Roman"/>
          <w:color w:val="auto"/>
          <w:lang w:eastAsia="ru-RU"/>
        </w:rPr>
        <w:lastRenderedPageBreak/>
        <w:t xml:space="preserve">каменщик принимает на себя высокий уровень персональной ответственности и самостоятельности. </w:t>
      </w:r>
    </w:p>
    <w:p w:rsidR="00D3258B" w:rsidRDefault="00D3258B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:rsidR="00D3258B" w:rsidRDefault="00D3258B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:rsidR="00D3258B" w:rsidRPr="002E7632" w:rsidRDefault="00D3258B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2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6A6429" w:rsidRDefault="006A3D68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программы:</w:t>
      </w:r>
      <w:r w:rsidRPr="006A3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</w:t>
      </w:r>
      <w:r w:rsidR="00BB6C79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 самоопределения</w:t>
      </w:r>
      <w:r w:rsidR="006A6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</w:t>
      </w:r>
      <w:r w:rsidR="007C5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50B8">
        <w:rPr>
          <w:rFonts w:ascii="Times New Roman" w:eastAsia="Calibri" w:hAnsi="Times New Roman" w:cs="Times New Roman"/>
          <w:sz w:val="24"/>
          <w:szCs w:val="24"/>
          <w:lang w:eastAsia="ru-RU"/>
        </w:rPr>
        <w:t>школ</w:t>
      </w:r>
      <w:r w:rsidR="00BB6C79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</w:t>
      </w:r>
      <w:proofErr w:type="spellEnd"/>
      <w:r w:rsidR="00BB6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C79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6A6429">
        <w:rPr>
          <w:rFonts w:ascii="Times New Roman" w:eastAsia="Calibri" w:hAnsi="Times New Roman" w:cs="Times New Roman"/>
          <w:sz w:val="24"/>
          <w:szCs w:val="24"/>
          <w:lang w:eastAsia="ru-RU"/>
        </w:rPr>
        <w:t>трудовых</w:t>
      </w:r>
      <w:proofErr w:type="spellEnd"/>
      <w:r w:rsidR="006A6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6429">
        <w:rPr>
          <w:rFonts w:ascii="Times New Roman" w:eastAsia="Calibri" w:hAnsi="Times New Roman" w:cs="Times New Roman"/>
          <w:sz w:val="24"/>
          <w:szCs w:val="24"/>
          <w:lang w:eastAsia="ru-RU"/>
        </w:rPr>
        <w:t>функцийспециалиста</w:t>
      </w:r>
      <w:proofErr w:type="spellEnd"/>
      <w:r w:rsidR="006A6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ной отрасли</w:t>
      </w:r>
      <w:r w:rsidR="00BB6C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B6292" w:rsidRDefault="005B6292" w:rsidP="00040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B6292" w:rsidRDefault="005B6292" w:rsidP="00040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F41E4" w:rsidRDefault="008F41E4" w:rsidP="00040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A3D68" w:rsidRDefault="006A3D68" w:rsidP="00040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A3D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и: </w:t>
      </w:r>
    </w:p>
    <w:p w:rsidR="00A10D2F" w:rsidRPr="007C50B8" w:rsidRDefault="00791BB6" w:rsidP="00040A2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="00D47084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47084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7084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</w:t>
      </w:r>
      <w:r w:rsidR="00A10D2F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ентации</w:t>
      </w:r>
      <w:proofErr w:type="spellEnd"/>
      <w:r w:rsidR="00A10D2F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A10D2F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7084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proofErr w:type="spellEnd"/>
      <w:r w:rsidR="00D47084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;</w:t>
      </w:r>
    </w:p>
    <w:p w:rsidR="00A10D2F" w:rsidRPr="007C50B8" w:rsidRDefault="00D47084" w:rsidP="00040A2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</w:t>
      </w:r>
      <w:r w:rsidR="007C50B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ть </w:t>
      </w:r>
      <w:proofErr w:type="spellStart"/>
      <w:r w:rsidR="007C50B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в</w:t>
      </w:r>
      <w:proofErr w:type="spellEnd"/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 самосовершенствовани</w:t>
      </w:r>
      <w:r w:rsidR="007C50B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0D2F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D2F" w:rsidRPr="007C50B8" w:rsidRDefault="006A3D68" w:rsidP="00040A2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A10D2F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7C50B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</w:t>
      </w:r>
      <w:proofErr w:type="spellEnd"/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решения </w:t>
      </w:r>
      <w:r w:rsidR="006A6429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х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7C50B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F95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</w:t>
      </w:r>
      <w:r w:rsidR="007C50B8" w:rsidRPr="00F957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9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х видов </w:t>
      </w:r>
      <w:r w:rsidR="006A6429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процесса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3D68" w:rsidRPr="007C50B8" w:rsidRDefault="00A10D2F" w:rsidP="00040A2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="006A3D6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A3D6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х условий для развития и реализации способностей </w:t>
      </w:r>
      <w:r w:rsidR="006A6429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A3D68"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0B8" w:rsidRDefault="007C50B8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почтениях, склонностях и возможност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D47084" w:rsidRPr="00791BB6" w:rsidRDefault="007C50B8" w:rsidP="00040A2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школ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 среднего профессионального образования.</w:t>
      </w:r>
    </w:p>
    <w:p w:rsidR="006A3D68" w:rsidRPr="00BA3BCC" w:rsidRDefault="00D12CDC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A3D68" w:rsidRPr="00D1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Pr="00D1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едующих формах</w:t>
      </w:r>
      <w:r w:rsidR="006A3D68" w:rsidRPr="00D12CD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 (практические и творческие задания, самостоятельная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теоретическим материалом, консультации, беседы</w:t>
      </w:r>
      <w:r w:rsidR="00BA3BCC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производственного задания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упповая (деятельность</w:t>
      </w:r>
      <w:r w:rsidR="00BA3BCC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BA3BCC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роительных</w:t>
      </w:r>
      <w:proofErr w:type="spellEnd"/>
      <w:r w:rsidR="00BA3BCC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с использованием макетов и схем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ронтальная (интеллектуальные игры</w:t>
      </w:r>
      <w:r w:rsidR="00BA3BCC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ос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а. Ведущей формой организации занятий является </w:t>
      </w:r>
      <w:r w:rsidR="00BA3BCC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ая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 Программа </w:t>
      </w:r>
      <w:r w:rsidR="00BA3BCC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проведение занятий, 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грирующих в себе </w:t>
      </w:r>
      <w:r w:rsidR="00B807D7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 </w:t>
      </w:r>
      <w:r w:rsidR="006D1AF2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6A3D68" w:rsidRPr="00BA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6A3D68" w:rsidRPr="00543F0F" w:rsidRDefault="00D12CDC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осуществляется</w:t>
      </w:r>
      <w:r w:rsidR="006A3D68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:</w:t>
      </w:r>
    </w:p>
    <w:p w:rsidR="006A3D68" w:rsidRPr="00543F0F" w:rsidRDefault="00BA3BCC" w:rsidP="00040A28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</w:t>
      </w:r>
      <w:r w:rsidR="006A3D68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3F0F" w:rsidRPr="00543F0F" w:rsidRDefault="00543F0F" w:rsidP="00040A28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A3BCC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A3BCC" w:rsidRPr="00543F0F" w:rsidRDefault="00543F0F" w:rsidP="00040A28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ллектуально-творческ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3F0F" w:rsidRPr="00543F0F" w:rsidRDefault="00543F0F" w:rsidP="00040A28">
      <w:pPr>
        <w:pStyle w:val="a3"/>
        <w:numPr>
          <w:ilvl w:val="0"/>
          <w:numId w:val="17"/>
        </w:numPr>
        <w:tabs>
          <w:tab w:val="left" w:pos="25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ценку разрешения проблемных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дартных и нестандартных ситуациях, коммуникации между сверстниками, самоорганизации и </w:t>
      </w:r>
      <w:proofErr w:type="spellStart"/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  </w:t>
      </w:r>
    </w:p>
    <w:p w:rsidR="005B6292" w:rsidRDefault="00543F0F" w:rsidP="008F41E4">
      <w:pPr>
        <w:pStyle w:val="a3"/>
        <w:numPr>
          <w:ilvl w:val="1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2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зультатов учебно-трудовых достижений;</w:t>
      </w:r>
    </w:p>
    <w:p w:rsidR="00543F0F" w:rsidRPr="005B6292" w:rsidRDefault="00543F0F" w:rsidP="008F41E4">
      <w:pPr>
        <w:pStyle w:val="a3"/>
        <w:numPr>
          <w:ilvl w:val="1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роизводственных заданий обучающимися.</w:t>
      </w:r>
    </w:p>
    <w:p w:rsidR="006A3D68" w:rsidRPr="00543F0F" w:rsidRDefault="006A3D68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определения результативности </w:t>
      </w:r>
      <w:r w:rsidR="00543F0F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неурочной деятельности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иагностика, проводимая в конце реализации </w:t>
      </w:r>
      <w:r w:rsidR="00543F0F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курса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едагогического наблюдения</w:t>
      </w:r>
      <w:r w:rsidR="00543F0F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3F0F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BA9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543F0F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543F0F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BA9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изводственных заданий</w:t>
      </w:r>
      <w:r w:rsidR="00543F0F"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школ</w:t>
      </w:r>
      <w:r w:rsidRPr="00543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39" w:rsidRDefault="004A3639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39" w:rsidRDefault="004A3639" w:rsidP="005B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Результаты освоения курс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</w:p>
    <w:p w:rsidR="0029309F" w:rsidRPr="0029309F" w:rsidRDefault="0029309F" w:rsidP="005B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1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</w:t>
      </w:r>
      <w:r w:rsidRPr="0029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курса внеурочной деятельности</w:t>
      </w:r>
    </w:p>
    <w:p w:rsidR="006A3D68" w:rsidRPr="006A3D68" w:rsidRDefault="006A3D68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</w:t>
      </w:r>
      <w:r w:rsidR="006D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proofErr w:type="spellStart"/>
      <w:r w:rsidR="006D1A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6D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6A3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обиваться следующих результатов.</w:t>
      </w:r>
    </w:p>
    <w:p w:rsidR="008A2271" w:rsidRDefault="008A2271" w:rsidP="00040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4F6F5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4F6F58"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4F6F58"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; готовность и способность к самостоятельной, творческой и ответственной деятельности;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выки сотрудничества со сверстниками, взрослыми в образовательной, общественно полезной и других видах деятельности;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и государственных проблем</w:t>
      </w:r>
      <w:r w:rsid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D68" w:rsidRDefault="006A3D68" w:rsidP="00040A2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9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29309F" w:rsidRPr="0029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29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деятельности; самостоятельно осуществлять, контролировать и корректировать деятельность; 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089"/>
      <w:bookmarkEnd w:id="1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00090"/>
      <w:bookmarkEnd w:id="2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ладение навыками познавательной, учебно-исследовательской деятельности, навыками разрешения проблем; способность и готовность к самостоятельному поиску методов </w:t>
      </w:r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практических задач, применению различных методов познания;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000031"/>
      <w:bookmarkStart w:id="4" w:name="100091"/>
      <w:bookmarkEnd w:id="3"/>
      <w:bookmarkEnd w:id="4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00092"/>
      <w:bookmarkEnd w:id="5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;</w:t>
      </w:r>
    </w:p>
    <w:p w:rsidR="000958F8" w:rsidRPr="00BF5B4F" w:rsidRDefault="000958F8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00093"/>
      <w:bookmarkStart w:id="7" w:name="100096"/>
      <w:bookmarkEnd w:id="6"/>
      <w:bookmarkEnd w:id="7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958F8" w:rsidRDefault="000958F8" w:rsidP="00040A2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8F8" w:rsidRDefault="0060297C" w:rsidP="005B629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</w:t>
      </w:r>
      <w:r w:rsidR="00BF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ы освоения курса </w:t>
      </w:r>
      <w:proofErr w:type="spellStart"/>
      <w:r w:rsidR="00BF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ой</w:t>
      </w:r>
      <w:proofErr w:type="spellEnd"/>
      <w:r w:rsidR="00BF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:</w:t>
      </w:r>
    </w:p>
    <w:p w:rsidR="00BF5B4F" w:rsidRPr="00BF5B4F" w:rsidRDefault="00BF5B4F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витие личности обучающихся средствами предлагаемого для изучения курса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</w:t>
      </w:r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и к саморазвитию и профессиональному самоопределению;</w:t>
      </w:r>
    </w:p>
    <w:p w:rsidR="00BF5B4F" w:rsidRPr="00BF5B4F" w:rsidRDefault="00BF5B4F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00377"/>
      <w:bookmarkEnd w:id="8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B4F" w:rsidRPr="00BF5B4F" w:rsidRDefault="00BF5B4F" w:rsidP="00040A2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00379"/>
      <w:bookmarkStart w:id="10" w:name="100380"/>
      <w:bookmarkEnd w:id="9"/>
      <w:bookmarkEnd w:id="10"/>
      <w:r w:rsidRPr="00BF5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профессиональной ориентации обучающихся.</w:t>
      </w:r>
    </w:p>
    <w:p w:rsidR="0060297C" w:rsidRDefault="0060297C" w:rsidP="008F41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E93" w:rsidRPr="002B0B3F" w:rsidRDefault="004A3639" w:rsidP="008F41E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710E93" w:rsidRPr="002B0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рса внеурочной деятельности</w:t>
      </w:r>
    </w:p>
    <w:p w:rsidR="0041378C" w:rsidRPr="00BB6C79" w:rsidRDefault="0041378C" w:rsidP="00040A28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B6C79">
        <w:rPr>
          <w:rStyle w:val="c6"/>
          <w:bCs/>
          <w:color w:val="000000"/>
        </w:rPr>
        <w:t>Обучение проходит в три этапа:</w:t>
      </w:r>
    </w:p>
    <w:p w:rsidR="0041378C" w:rsidRPr="0041378C" w:rsidRDefault="0041378C" w:rsidP="00040A28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1378C">
        <w:rPr>
          <w:rStyle w:val="c2"/>
          <w:color w:val="000000"/>
        </w:rPr>
        <w:t>1 этап– общее развитие;</w:t>
      </w:r>
    </w:p>
    <w:p w:rsidR="0041378C" w:rsidRPr="0041378C" w:rsidRDefault="0041378C" w:rsidP="00040A28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1378C">
        <w:rPr>
          <w:rStyle w:val="c2"/>
          <w:color w:val="000000"/>
        </w:rPr>
        <w:t>2 этап– теоретический материал (основы);</w:t>
      </w:r>
    </w:p>
    <w:p w:rsidR="0041378C" w:rsidRPr="0041378C" w:rsidRDefault="0041378C" w:rsidP="00040A28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1378C">
        <w:rPr>
          <w:rStyle w:val="c2"/>
          <w:color w:val="000000"/>
        </w:rPr>
        <w:t>3 этап– творческий (практика).</w:t>
      </w:r>
    </w:p>
    <w:p w:rsidR="0041378C" w:rsidRPr="0041378C" w:rsidRDefault="0041378C" w:rsidP="00040A28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1378C">
        <w:rPr>
          <w:rStyle w:val="c2"/>
          <w:color w:val="000000"/>
        </w:rPr>
        <w:t xml:space="preserve">Каждый этап ставит свои задачи и имеет определенный объем тем с дифференцированным подходом к </w:t>
      </w:r>
      <w:r w:rsidR="00A463B1">
        <w:rPr>
          <w:rStyle w:val="c2"/>
          <w:color w:val="000000"/>
        </w:rPr>
        <w:t>обучающимся</w:t>
      </w:r>
      <w:r w:rsidR="00A463B1" w:rsidRPr="0041378C">
        <w:rPr>
          <w:rStyle w:val="c2"/>
          <w:color w:val="000000"/>
        </w:rPr>
        <w:t> разновозрастной</w:t>
      </w:r>
      <w:r w:rsidRPr="0041378C">
        <w:rPr>
          <w:rStyle w:val="c2"/>
          <w:color w:val="000000"/>
        </w:rPr>
        <w:t xml:space="preserve"> группы.</w:t>
      </w:r>
    </w:p>
    <w:p w:rsidR="0041378C" w:rsidRDefault="0041378C" w:rsidP="005B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B323F" w:rsidRPr="00904CE8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904CE8">
        <w:rPr>
          <w:rFonts w:ascii="Times New Roman" w:eastAsia="Times New Roman" w:hAnsi="Times New Roman" w:cs="Times New Roman"/>
          <w:b/>
        </w:rPr>
        <w:t>Введение (1 ч.)</w:t>
      </w:r>
    </w:p>
    <w:p w:rsidR="00967E3A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Введение. </w:t>
      </w:r>
      <w:r w:rsidR="00A463B1" w:rsidRPr="00CD55B0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курса. </w:t>
      </w:r>
      <w:r w:rsidRPr="00CD5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понятия о строительной отрасли и о квалификации рабочих. </w:t>
      </w:r>
      <w:r w:rsidR="00967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ость профессии «Каменщик» для экономики региона и страны. </w:t>
      </w:r>
    </w:p>
    <w:p w:rsidR="003B323F" w:rsidRPr="00CD55B0" w:rsidRDefault="00967E3A" w:rsidP="00040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обенности получения строительного образования в колледже. </w:t>
      </w:r>
      <w:r w:rsidR="00CD55B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атериально-технической базой образовательного учреждения.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="00145A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освоения т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8C" w:rsidRPr="00CD55B0" w:rsidRDefault="0041378C" w:rsidP="0004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1) развить представления о</w:t>
      </w:r>
      <w:r w:rsidR="0041378C" w:rsidRPr="00CD55B0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й отрасли;</w:t>
      </w:r>
    </w:p>
    <w:p w:rsidR="003B323F" w:rsidRPr="00CD55B0" w:rsidRDefault="0041378C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2) сформировать понятие о квалификации рабочих строителей;</w:t>
      </w:r>
    </w:p>
    <w:p w:rsidR="003B323F" w:rsidRDefault="009B1F59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3)</w:t>
      </w:r>
      <w:r w:rsidR="005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23F" w:rsidRPr="00CD55B0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</w:t>
      </w:r>
      <w:r w:rsidR="0041378C" w:rsidRPr="00CD55B0">
        <w:rPr>
          <w:rFonts w:ascii="Times New Roman" w:eastAsia="Times New Roman" w:hAnsi="Times New Roman" w:cs="Times New Roman"/>
          <w:sz w:val="24"/>
          <w:szCs w:val="24"/>
        </w:rPr>
        <w:t>с требованиями, предъявляемые к квалификации «Каменщик»</w:t>
      </w:r>
      <w:r w:rsidR="00967E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7E3A" w:rsidRPr="00CD55B0" w:rsidRDefault="00967E3A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иметь представление об особенностях обучения в образовательном учреждении </w:t>
      </w:r>
    </w:p>
    <w:p w:rsidR="00915197" w:rsidRDefault="00915197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323F" w:rsidRPr="00904CE8" w:rsidRDefault="003B323F" w:rsidP="0014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E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41378C" w:rsidRPr="00904CE8">
        <w:rPr>
          <w:rFonts w:ascii="Times New Roman" w:eastAsia="Times New Roman" w:hAnsi="Times New Roman" w:cs="Times New Roman"/>
          <w:b/>
          <w:sz w:val="24"/>
          <w:szCs w:val="24"/>
        </w:rPr>
        <w:t>История строительства Омского региона</w:t>
      </w:r>
      <w:r w:rsidRPr="00904CE8">
        <w:rPr>
          <w:rFonts w:ascii="Times New Roman" w:eastAsia="Times New Roman" w:hAnsi="Times New Roman" w:cs="Times New Roman"/>
          <w:b/>
          <w:sz w:val="24"/>
          <w:szCs w:val="24"/>
        </w:rPr>
        <w:t xml:space="preserve"> (1ч.)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Сущность и особенности </w:t>
      </w:r>
      <w:r w:rsidR="0041378C" w:rsidRPr="00CD55B0">
        <w:rPr>
          <w:rFonts w:ascii="Times New Roman" w:eastAsia="Times New Roman" w:hAnsi="Times New Roman" w:cs="Times New Roman"/>
          <w:sz w:val="24"/>
          <w:szCs w:val="24"/>
        </w:rPr>
        <w:t>строительства в Омском регионе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3B1" w:rsidRPr="00CD55B0">
        <w:rPr>
          <w:rFonts w:ascii="Times New Roman" w:eastAsia="Times New Roman" w:hAnsi="Times New Roman" w:cs="Times New Roman"/>
          <w:sz w:val="24"/>
          <w:szCs w:val="24"/>
        </w:rPr>
        <w:t xml:space="preserve"> Развитие материальной базы строительной отрасли в Омской области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3B1" w:rsidRPr="00CD55B0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методами и способами возведения кирпичных зданий в настоящее время в г. Омске.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="005B62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освоения тем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806" w:rsidRPr="00CD55B0" w:rsidRDefault="00922806" w:rsidP="0004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5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806" w:rsidRPr="00CD55B0">
        <w:rPr>
          <w:rFonts w:ascii="Times New Roman" w:hAnsi="Times New Roman" w:cs="Times New Roman"/>
          <w:sz w:val="24"/>
          <w:szCs w:val="24"/>
        </w:rPr>
        <w:t>о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характеризовать развитие строительства в Омском регионе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понятия: 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кирпичное производство, объект строительства, трудовой процесс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познакомиться </w:t>
      </w:r>
      <w:r w:rsidR="00BB6C79" w:rsidRPr="00CD55B0">
        <w:rPr>
          <w:rFonts w:ascii="Times New Roman" w:eastAsia="Times New Roman" w:hAnsi="Times New Roman" w:cs="Times New Roman"/>
          <w:sz w:val="24"/>
          <w:szCs w:val="24"/>
        </w:rPr>
        <w:t>с видами</w:t>
      </w:r>
      <w:r w:rsidR="005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кирпичных зданий Омского региона и их особенностями строительства в разных временных рамках.</w:t>
      </w:r>
    </w:p>
    <w:p w:rsidR="00915197" w:rsidRDefault="00915197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323F" w:rsidRPr="005E5544" w:rsidRDefault="003B323F" w:rsidP="0014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A6CFE" w:rsidRPr="005E55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22806" w:rsidRPr="005E5544">
        <w:rPr>
          <w:rFonts w:ascii="Times New Roman" w:eastAsia="Times New Roman" w:hAnsi="Times New Roman" w:cs="Times New Roman"/>
          <w:b/>
          <w:sz w:val="24"/>
          <w:szCs w:val="24"/>
        </w:rPr>
        <w:t>Строительные материалы для каменных работ</w:t>
      </w: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0297C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3B323F" w:rsidRPr="00CD55B0" w:rsidRDefault="00DA6CFE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Виды каменных материалов по происхождению (природные и искусственные). К</w:t>
      </w:r>
      <w:r w:rsidR="00922806" w:rsidRPr="00CD55B0">
        <w:rPr>
          <w:rFonts w:ascii="Times New Roman" w:eastAsia="Times New Roman" w:hAnsi="Times New Roman" w:cs="Times New Roman"/>
          <w:sz w:val="24"/>
          <w:szCs w:val="24"/>
        </w:rPr>
        <w:t>лассификация каменных строительных материалов. Свойства и область их применения.</w:t>
      </w:r>
    </w:p>
    <w:p w:rsidR="00922806" w:rsidRPr="00CD55B0" w:rsidRDefault="00922806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922806" w:rsidRPr="00CD55B0" w:rsidRDefault="00922806" w:rsidP="0004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формулировать поняти</w:t>
      </w:r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е каменные материал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A6CFE" w:rsidRPr="00CD55B0">
        <w:rPr>
          <w:rFonts w:ascii="Times New Roman" w:hAnsi="Times New Roman" w:cs="Times New Roman"/>
          <w:sz w:val="24"/>
          <w:szCs w:val="24"/>
        </w:rPr>
        <w:t>о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</w:t>
      </w:r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их свойства (прочность, влагопоглощение, морозостойкость, теплопроводность)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323F" w:rsidRPr="00CD55B0" w:rsidRDefault="003B323F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определять область их применения.</w:t>
      </w:r>
    </w:p>
    <w:p w:rsidR="00915197" w:rsidRDefault="00915197" w:rsidP="0014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CFE" w:rsidRPr="005E5544" w:rsidRDefault="00DA6CFE" w:rsidP="00145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>Тема 3. Строительные растворы для каменных работ (</w:t>
      </w:r>
      <w:r w:rsidR="0060297C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DA6CFE" w:rsidRPr="00CD55B0" w:rsidRDefault="00DA6CFE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Виды строительных растворов. Состав, свойства и область их применения.</w:t>
      </w:r>
    </w:p>
    <w:p w:rsidR="00DA6CFE" w:rsidRPr="00CD55B0" w:rsidRDefault="00DA6CFE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DA6CFE" w:rsidRPr="00CD55B0" w:rsidRDefault="00DA6CFE" w:rsidP="0004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DA6CFE" w:rsidRPr="00CD55B0" w:rsidRDefault="00DA6CFE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1) сформулировать понятия: строительные растворы, растворные смеси;</w:t>
      </w:r>
    </w:p>
    <w:p w:rsidR="00DA6CFE" w:rsidRPr="00CD55B0" w:rsidRDefault="00CD55B0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6CFE" w:rsidRPr="00CD55B0">
        <w:rPr>
          <w:rFonts w:ascii="Times New Roman" w:hAnsi="Times New Roman" w:cs="Times New Roman"/>
          <w:sz w:val="24"/>
          <w:szCs w:val="24"/>
        </w:rPr>
        <w:t xml:space="preserve"> о</w:t>
      </w:r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строительных смесей (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пластичность, </w:t>
      </w:r>
      <w:proofErr w:type="spellStart"/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удобоукладываемость</w:t>
      </w:r>
      <w:proofErr w:type="spellEnd"/>
      <w:r w:rsidR="00DA6CFE" w:rsidRPr="00CD55B0">
        <w:rPr>
          <w:rFonts w:ascii="Times New Roman" w:eastAsia="Times New Roman" w:hAnsi="Times New Roman" w:cs="Times New Roman"/>
          <w:sz w:val="24"/>
          <w:szCs w:val="24"/>
        </w:rPr>
        <w:t>, жесткость);</w:t>
      </w:r>
    </w:p>
    <w:p w:rsidR="00DA6CFE" w:rsidRPr="00CD55B0" w:rsidRDefault="00DA6CFE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lastRenderedPageBreak/>
        <w:t>3) определять область их применения</w:t>
      </w:r>
      <w:r w:rsidR="00CD55B0" w:rsidRPr="00CD55B0">
        <w:rPr>
          <w:rFonts w:ascii="Times New Roman" w:eastAsia="Times New Roman" w:hAnsi="Times New Roman" w:cs="Times New Roman"/>
          <w:sz w:val="24"/>
          <w:szCs w:val="24"/>
        </w:rPr>
        <w:t>, в соответствии с их составом.</w:t>
      </w:r>
    </w:p>
    <w:p w:rsidR="00F95779" w:rsidRDefault="00F95779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292" w:rsidRDefault="005B6292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5B0" w:rsidRPr="005E5544" w:rsidRDefault="00CD55B0" w:rsidP="00145A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Общие </w:t>
      </w:r>
      <w:r w:rsidR="00967E3A" w:rsidRPr="005E5544">
        <w:rPr>
          <w:rFonts w:ascii="Times New Roman" w:eastAsia="Times New Roman" w:hAnsi="Times New Roman" w:cs="Times New Roman"/>
          <w:b/>
          <w:sz w:val="24"/>
          <w:szCs w:val="24"/>
        </w:rPr>
        <w:t>сведения по</w:t>
      </w: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</w:t>
      </w:r>
      <w:r w:rsidR="00967E3A" w:rsidRPr="005E5544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менных работ (</w:t>
      </w:r>
      <w:r w:rsidR="00DE7A3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5544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3B323F" w:rsidRDefault="00CD55B0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расстилания строительных растворов. Правила подготовки и расклад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пича.</w:t>
      </w:r>
      <w:r w:rsidR="00915197">
        <w:rPr>
          <w:rFonts w:ascii="Times New Roman" w:eastAsia="Times New Roman" w:hAnsi="Times New Roman" w:cs="Times New Roman"/>
          <w:sz w:val="24"/>
          <w:szCs w:val="24"/>
        </w:rPr>
        <w:t>Производственные</w:t>
      </w:r>
      <w:proofErr w:type="spellEnd"/>
      <w:r w:rsidR="00915197">
        <w:rPr>
          <w:rFonts w:ascii="Times New Roman" w:eastAsia="Times New Roman" w:hAnsi="Times New Roman" w:cs="Times New Roman"/>
          <w:sz w:val="24"/>
          <w:szCs w:val="24"/>
        </w:rPr>
        <w:t xml:space="preserve"> и контрольно-измерительные инструменты и приспособления. </w:t>
      </w:r>
      <w:r w:rsidR="00967E3A">
        <w:rPr>
          <w:rFonts w:ascii="Times New Roman" w:eastAsia="Times New Roman" w:hAnsi="Times New Roman" w:cs="Times New Roman"/>
          <w:sz w:val="24"/>
          <w:szCs w:val="24"/>
        </w:rPr>
        <w:t xml:space="preserve">Общие правила выполнения кирпичной кладки. </w:t>
      </w:r>
      <w:r w:rsidR="00915197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. </w:t>
      </w:r>
      <w:r w:rsidR="00967E3A">
        <w:rPr>
          <w:rFonts w:ascii="Times New Roman" w:eastAsia="Times New Roman" w:hAnsi="Times New Roman" w:cs="Times New Roman"/>
          <w:sz w:val="24"/>
          <w:szCs w:val="24"/>
        </w:rPr>
        <w:t>Правила безопасности при выполнении работ.</w:t>
      </w:r>
    </w:p>
    <w:p w:rsidR="00967E3A" w:rsidRPr="00CD55B0" w:rsidRDefault="00967E3A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967E3A" w:rsidRPr="00CD55B0" w:rsidRDefault="00967E3A" w:rsidP="0004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967E3A" w:rsidRDefault="00967E3A" w:rsidP="005B62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1) сформул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5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и и раскладки кирпича, расстилания растворов, перевязки растворных швов;</w:t>
      </w:r>
    </w:p>
    <w:p w:rsidR="00967E3A" w:rsidRPr="00CD55B0" w:rsidRDefault="00967E3A" w:rsidP="005B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этапы технологического процесса</w:t>
      </w:r>
      <w:r w:rsidR="005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ведения кирпичных конструкций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7E3A" w:rsidRPr="00CD55B0" w:rsidRDefault="00967E3A" w:rsidP="005B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безопасных приемов </w:t>
      </w:r>
      <w:r w:rsidR="00915197">
        <w:rPr>
          <w:rFonts w:ascii="Times New Roman" w:eastAsia="Times New Roman" w:hAnsi="Times New Roman" w:cs="Times New Roman"/>
          <w:sz w:val="24"/>
          <w:szCs w:val="24"/>
        </w:rPr>
        <w:t xml:space="preserve">труда </w:t>
      </w:r>
      <w:r>
        <w:rPr>
          <w:rFonts w:ascii="Times New Roman" w:eastAsia="Times New Roman" w:hAnsi="Times New Roman" w:cs="Times New Roman"/>
          <w:sz w:val="24"/>
          <w:szCs w:val="24"/>
        </w:rPr>
        <w:t>при выполнении кирпичных конструкций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E3A" w:rsidRPr="00CD55B0" w:rsidRDefault="00967E3A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F59" w:rsidRPr="001E748B" w:rsidRDefault="00915197" w:rsidP="00145A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b/>
          <w:sz w:val="24"/>
          <w:szCs w:val="24"/>
        </w:rPr>
        <w:t>Тема 5. Выполнение каменных конструкций простой сложности (</w:t>
      </w:r>
      <w:r w:rsidR="00DE7A3E" w:rsidRPr="001E74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297C" w:rsidRPr="001E748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1E748B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60297C" w:rsidRPr="001E74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E748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15197" w:rsidRPr="00915197" w:rsidRDefault="00915197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97">
        <w:rPr>
          <w:rFonts w:ascii="Times New Roman" w:eastAsia="Times New Roman" w:hAnsi="Times New Roman" w:cs="Times New Roman"/>
          <w:sz w:val="24"/>
          <w:szCs w:val="24"/>
        </w:rPr>
        <w:t>Выполнение каменных конструкций согласно схемам порядной раскладки кирпича.</w:t>
      </w:r>
    </w:p>
    <w:p w:rsidR="00915197" w:rsidRPr="00915197" w:rsidRDefault="00915197" w:rsidP="005B62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97">
        <w:rPr>
          <w:rFonts w:ascii="Times New Roman" w:eastAsia="Times New Roman" w:hAnsi="Times New Roman" w:cs="Times New Roman"/>
          <w:sz w:val="24"/>
          <w:szCs w:val="24"/>
        </w:rPr>
        <w:t>Пооперационный контроль качества выполненных работ.</w:t>
      </w:r>
    </w:p>
    <w:p w:rsidR="00915197" w:rsidRPr="00915197" w:rsidRDefault="00915197" w:rsidP="005B62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результатов собственного труда и </w:t>
      </w:r>
      <w:proofErr w:type="spellStart"/>
      <w:r w:rsidRPr="00915197">
        <w:rPr>
          <w:rFonts w:ascii="Times New Roman" w:eastAsia="Times New Roman" w:hAnsi="Times New Roman" w:cs="Times New Roman"/>
          <w:sz w:val="24"/>
          <w:szCs w:val="24"/>
        </w:rPr>
        <w:t>взаимооценка</w:t>
      </w:r>
      <w:proofErr w:type="spellEnd"/>
      <w:r w:rsidRPr="00915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F59" w:rsidRPr="00915197" w:rsidRDefault="00C94887" w:rsidP="005B62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97">
        <w:rPr>
          <w:rFonts w:ascii="Times New Roman" w:eastAsia="Times New Roman" w:hAnsi="Times New Roman" w:cs="Times New Roman"/>
          <w:sz w:val="24"/>
          <w:szCs w:val="24"/>
        </w:rPr>
        <w:t>Анализ полученных</w:t>
      </w:r>
      <w:r w:rsidR="00915197" w:rsidRPr="00915197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 Подведение итогов.</w:t>
      </w:r>
    </w:p>
    <w:p w:rsidR="00904CE8" w:rsidRPr="00CD55B0" w:rsidRDefault="00904CE8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904CE8" w:rsidRPr="00CD55B0" w:rsidRDefault="00904CE8" w:rsidP="0004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5E5544" w:rsidRPr="005E5544" w:rsidRDefault="005E5544" w:rsidP="00040A28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строить логические рассуждения, умозаключения (индуктивные, дедуктивные и по аналогии) и выводы;</w:t>
      </w:r>
    </w:p>
    <w:p w:rsidR="005E5544" w:rsidRPr="005E5544" w:rsidRDefault="005E5544" w:rsidP="00040A28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оценивать результаты по достижению планируемого, по объему и качеству выполненного; </w:t>
      </w:r>
    </w:p>
    <w:p w:rsidR="005E5544" w:rsidRPr="005E5544" w:rsidRDefault="005E5544" w:rsidP="00040A28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осознавать свою ответственность за качество готового продукта труда</w:t>
      </w:r>
      <w:r w:rsidR="001E74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CE8" w:rsidRPr="005E5544" w:rsidRDefault="005E5544" w:rsidP="00040A28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04CE8" w:rsidRPr="005E5544">
        <w:rPr>
          <w:rFonts w:ascii="Times New Roman" w:eastAsia="Times New Roman" w:hAnsi="Times New Roman" w:cs="Times New Roman"/>
          <w:sz w:val="24"/>
          <w:szCs w:val="24"/>
        </w:rPr>
        <w:t>самостоятельно применять знания в различных ситуациях для решения несложных учебных задач;</w:t>
      </w:r>
    </w:p>
    <w:p w:rsidR="00904CE8" w:rsidRPr="005E5544" w:rsidRDefault="005E5544" w:rsidP="00040A28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04CE8" w:rsidRPr="005E5544">
        <w:rPr>
          <w:rFonts w:ascii="Times New Roman" w:eastAsia="Times New Roman" w:hAnsi="Times New Roman" w:cs="Times New Roman"/>
          <w:sz w:val="24"/>
          <w:szCs w:val="24"/>
        </w:rPr>
        <w:t xml:space="preserve">оценивать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904CE8" w:rsidRPr="005E5544">
        <w:rPr>
          <w:rFonts w:ascii="Times New Roman" w:eastAsia="Times New Roman" w:hAnsi="Times New Roman" w:cs="Times New Roman"/>
          <w:sz w:val="24"/>
          <w:szCs w:val="24"/>
        </w:rPr>
        <w:t>, выполненные другими.</w:t>
      </w:r>
    </w:p>
    <w:p w:rsidR="00145A86" w:rsidRDefault="00145A86" w:rsidP="00145A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A3E" w:rsidRPr="001E748B" w:rsidRDefault="00DE7A3E" w:rsidP="00145A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b/>
          <w:sz w:val="24"/>
          <w:szCs w:val="24"/>
        </w:rPr>
        <w:t>Тема 6. Выполнение конкурсного задания (</w:t>
      </w:r>
      <w:r w:rsidR="0060297C" w:rsidRPr="001E748B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1E748B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60297C" w:rsidRPr="001E74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E748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E748B" w:rsidRPr="00F95779" w:rsidRDefault="001E748B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Участники соревнований </w:t>
      </w:r>
      <w:r w:rsidRPr="00F95779">
        <w:rPr>
          <w:rFonts w:ascii="Times New Roman" w:eastAsia="Times New Roman" w:hAnsi="Times New Roman" w:cs="Times New Roman"/>
          <w:sz w:val="24"/>
          <w:szCs w:val="24"/>
        </w:rPr>
        <w:t xml:space="preserve">получают инструкцию, эскизы задания, критерии оценивания. </w:t>
      </w:r>
    </w:p>
    <w:p w:rsidR="001E748B" w:rsidRPr="001E748B" w:rsidRDefault="001E748B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>Конкурсное задание включает в себя кладку из кирпича (декоративную клад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с разными видами расшивки швов). Задание выполняется из кирпич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двух-трех цветов.  </w:t>
      </w:r>
    </w:p>
    <w:p w:rsidR="001E748B" w:rsidRDefault="001E748B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>Сложность композ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ного задания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озрастным составом обучающихся и налич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.</w:t>
      </w:r>
    </w:p>
    <w:p w:rsidR="001E748B" w:rsidRDefault="001E748B" w:rsidP="00040A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ончательные аспекты критериев оценки уточняются членами жюри. Оценка производится как в отношении работы по заданию, так и в отношении процесса выполнения конкурсного задания. </w:t>
      </w:r>
    </w:p>
    <w:p w:rsidR="001E748B" w:rsidRPr="001E748B" w:rsidRDefault="001E748B" w:rsidP="005B62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>Общее время, отведенное на конкурсное задание -3 часа.</w:t>
      </w:r>
    </w:p>
    <w:p w:rsidR="00DE7A3E" w:rsidRPr="00915197" w:rsidRDefault="001E748B" w:rsidP="005B62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ая о</w:t>
      </w:r>
      <w:r w:rsidR="00DE7A3E" w:rsidRPr="00915197">
        <w:rPr>
          <w:rFonts w:ascii="Times New Roman" w:eastAsia="Times New Roman" w:hAnsi="Times New Roman" w:cs="Times New Roman"/>
          <w:sz w:val="24"/>
          <w:szCs w:val="24"/>
        </w:rPr>
        <w:t xml:space="preserve">ценка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ного задания.</w:t>
      </w:r>
    </w:p>
    <w:p w:rsidR="00DE7A3E" w:rsidRPr="00915197" w:rsidRDefault="00DE7A3E" w:rsidP="005B62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97">
        <w:rPr>
          <w:rFonts w:ascii="Times New Roman" w:eastAsia="Times New Roman" w:hAnsi="Times New Roman" w:cs="Times New Roman"/>
          <w:sz w:val="24"/>
          <w:szCs w:val="24"/>
        </w:rPr>
        <w:t>Анализ полученных результатов. Подведение итогов.</w:t>
      </w:r>
    </w:p>
    <w:p w:rsidR="00BB6C79" w:rsidRPr="00F95779" w:rsidRDefault="00BB6C79" w:rsidP="005B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79">
        <w:rPr>
          <w:rFonts w:ascii="Times New Roman" w:eastAsia="Times New Roman" w:hAnsi="Times New Roman" w:cs="Times New Roman"/>
          <w:sz w:val="24"/>
          <w:szCs w:val="24"/>
        </w:rPr>
        <w:t xml:space="preserve">Конкурсное </w:t>
      </w:r>
      <w:r w:rsidR="00F95779" w:rsidRPr="00F95779">
        <w:rPr>
          <w:rFonts w:ascii="Times New Roman" w:eastAsia="Times New Roman" w:hAnsi="Times New Roman" w:cs="Times New Roman"/>
          <w:sz w:val="24"/>
          <w:szCs w:val="24"/>
        </w:rPr>
        <w:t>задание, критерии оценивания и инструкции по охране труда</w:t>
      </w:r>
      <w:r w:rsidRPr="00F95779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</w:t>
      </w:r>
      <w:r w:rsidR="00F95779" w:rsidRPr="00F95779">
        <w:rPr>
          <w:rFonts w:ascii="Times New Roman" w:eastAsia="Times New Roman" w:hAnsi="Times New Roman" w:cs="Times New Roman"/>
          <w:sz w:val="24"/>
          <w:szCs w:val="24"/>
        </w:rPr>
        <w:t>ях 1,2</w:t>
      </w:r>
      <w:r w:rsidRPr="00F95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A3E" w:rsidRPr="00CD55B0" w:rsidRDefault="00DE7A3E" w:rsidP="0004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DE7A3E" w:rsidRPr="00CD55B0" w:rsidRDefault="00DE7A3E" w:rsidP="0004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DE7A3E" w:rsidRPr="005E5544" w:rsidRDefault="00DE7A3E" w:rsidP="005B6292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строить логические рассуждения, умозаключения (индуктивные, дедуктивные и по аналогии) и выводы;</w:t>
      </w:r>
    </w:p>
    <w:p w:rsidR="00DE7A3E" w:rsidRPr="005E5544" w:rsidRDefault="00DE7A3E" w:rsidP="005B629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оценивать результаты по достижению планируемого, по объему и качеству выполненного; </w:t>
      </w:r>
    </w:p>
    <w:p w:rsidR="00DE7A3E" w:rsidRPr="005E5544" w:rsidRDefault="00DE7A3E" w:rsidP="005B629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осознавать свою ответственность за качество готового продукта труда</w:t>
      </w:r>
      <w:r w:rsidR="001E74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7A3E" w:rsidRPr="005E5544" w:rsidRDefault="00DE7A3E" w:rsidP="005B629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1E748B">
        <w:rPr>
          <w:rFonts w:ascii="Times New Roman" w:eastAsia="Times New Roman" w:hAnsi="Times New Roman" w:cs="Times New Roman"/>
          <w:sz w:val="24"/>
          <w:szCs w:val="24"/>
        </w:rPr>
        <w:t xml:space="preserve"> приобрести опыт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1E748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5B6292" w:rsidRDefault="00DE7A3E" w:rsidP="005B629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1E748B">
        <w:rPr>
          <w:rFonts w:ascii="Times New Roman" w:eastAsia="Times New Roman" w:hAnsi="Times New Roman" w:cs="Times New Roman"/>
          <w:sz w:val="24"/>
          <w:szCs w:val="24"/>
        </w:rPr>
        <w:t>проводить самооценку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292" w:rsidRDefault="005B6292" w:rsidP="005B629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316" w:rsidRDefault="005B6292" w:rsidP="005B62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3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="003E2316" w:rsidRPr="003E23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курса внеурочной деятельности</w:t>
      </w:r>
    </w:p>
    <w:tbl>
      <w:tblPr>
        <w:tblStyle w:val="a4"/>
        <w:tblW w:w="6204" w:type="dxa"/>
        <w:tblLayout w:type="fixed"/>
        <w:tblLook w:val="04A0"/>
      </w:tblPr>
      <w:tblGrid>
        <w:gridCol w:w="534"/>
        <w:gridCol w:w="1559"/>
        <w:gridCol w:w="567"/>
        <w:gridCol w:w="709"/>
        <w:gridCol w:w="708"/>
        <w:gridCol w:w="1134"/>
        <w:gridCol w:w="993"/>
      </w:tblGrid>
      <w:tr w:rsidR="00A130FD" w:rsidTr="00145A86">
        <w:trPr>
          <w:trHeight w:val="285"/>
        </w:trPr>
        <w:tc>
          <w:tcPr>
            <w:tcW w:w="534" w:type="dxa"/>
            <w:vMerge w:val="restart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</w:t>
            </w:r>
          </w:p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мы</w:t>
            </w:r>
          </w:p>
        </w:tc>
        <w:tc>
          <w:tcPr>
            <w:tcW w:w="1984" w:type="dxa"/>
            <w:gridSpan w:val="3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ые виды деятельности</w:t>
            </w:r>
          </w:p>
        </w:tc>
        <w:tc>
          <w:tcPr>
            <w:tcW w:w="993" w:type="dxa"/>
            <w:vMerge w:val="restart"/>
          </w:tcPr>
          <w:p w:rsidR="000D175A" w:rsidRDefault="00A130FD" w:rsidP="00145A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Форма </w:t>
            </w:r>
          </w:p>
          <w:p w:rsidR="00A130FD" w:rsidRPr="00390B86" w:rsidRDefault="00A130FD" w:rsidP="00145A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троля</w:t>
            </w:r>
          </w:p>
        </w:tc>
      </w:tr>
      <w:tr w:rsidR="00A130FD" w:rsidTr="00145A86">
        <w:trPr>
          <w:cantSplit/>
          <w:trHeight w:val="275"/>
        </w:trPr>
        <w:tc>
          <w:tcPr>
            <w:tcW w:w="534" w:type="dxa"/>
            <w:vMerge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130FD" w:rsidRPr="00390B86" w:rsidRDefault="00A130FD" w:rsidP="00145A8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A130FD" w:rsidRPr="00390B86" w:rsidRDefault="00A130FD" w:rsidP="00145A8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ория</w:t>
            </w:r>
          </w:p>
        </w:tc>
        <w:tc>
          <w:tcPr>
            <w:tcW w:w="708" w:type="dxa"/>
          </w:tcPr>
          <w:p w:rsidR="00A130FD" w:rsidRPr="00390B86" w:rsidRDefault="00A130FD" w:rsidP="00145A8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1134" w:type="dxa"/>
            <w:vMerge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130FD" w:rsidRPr="00551D6B" w:rsidTr="00145A86">
        <w:trPr>
          <w:trHeight w:val="186"/>
        </w:trPr>
        <w:tc>
          <w:tcPr>
            <w:tcW w:w="534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едение</w:t>
            </w:r>
          </w:p>
        </w:tc>
        <w:tc>
          <w:tcPr>
            <w:tcW w:w="567" w:type="dxa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30FD" w:rsidRPr="00390B86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ровая</w:t>
            </w:r>
          </w:p>
        </w:tc>
        <w:tc>
          <w:tcPr>
            <w:tcW w:w="993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рос</w:t>
            </w:r>
          </w:p>
        </w:tc>
      </w:tr>
      <w:tr w:rsidR="00A130FD" w:rsidRPr="00551D6B" w:rsidTr="00145A86">
        <w:trPr>
          <w:trHeight w:val="548"/>
        </w:trPr>
        <w:tc>
          <w:tcPr>
            <w:tcW w:w="534" w:type="dxa"/>
          </w:tcPr>
          <w:p w:rsidR="00A130FD" w:rsidRDefault="00A130FD" w:rsidP="00145A86">
            <w:pPr>
              <w:ind w:left="-142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ма 1</w:t>
            </w:r>
          </w:p>
        </w:tc>
        <w:tc>
          <w:tcPr>
            <w:tcW w:w="1559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строительства Омского региона</w:t>
            </w:r>
          </w:p>
        </w:tc>
        <w:tc>
          <w:tcPr>
            <w:tcW w:w="567" w:type="dxa"/>
          </w:tcPr>
          <w:p w:rsidR="00A130FD" w:rsidRPr="00390B86" w:rsidRDefault="004A3639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30FD" w:rsidRPr="00390B86" w:rsidRDefault="004A3639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30FD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блемно-ценностное общение</w:t>
            </w:r>
          </w:p>
        </w:tc>
        <w:tc>
          <w:tcPr>
            <w:tcW w:w="993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рос</w:t>
            </w:r>
          </w:p>
        </w:tc>
      </w:tr>
      <w:tr w:rsidR="00A130FD" w:rsidRPr="00551D6B" w:rsidTr="00145A86">
        <w:trPr>
          <w:trHeight w:val="557"/>
        </w:trPr>
        <w:tc>
          <w:tcPr>
            <w:tcW w:w="534" w:type="dxa"/>
          </w:tcPr>
          <w:p w:rsidR="00A130FD" w:rsidRPr="00390B86" w:rsidRDefault="00A130FD" w:rsidP="00145A86">
            <w:pPr>
              <w:ind w:left="-142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ма 2</w:t>
            </w:r>
          </w:p>
        </w:tc>
        <w:tc>
          <w:tcPr>
            <w:tcW w:w="1559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ные материалы для каменных работ</w:t>
            </w:r>
          </w:p>
        </w:tc>
        <w:tc>
          <w:tcPr>
            <w:tcW w:w="567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30FD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блемно-ценностное общение</w:t>
            </w:r>
          </w:p>
        </w:tc>
        <w:tc>
          <w:tcPr>
            <w:tcW w:w="993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стирование</w:t>
            </w:r>
          </w:p>
        </w:tc>
      </w:tr>
      <w:tr w:rsidR="00A130FD" w:rsidRPr="00551D6B" w:rsidTr="00145A86">
        <w:trPr>
          <w:trHeight w:val="548"/>
        </w:trPr>
        <w:tc>
          <w:tcPr>
            <w:tcW w:w="534" w:type="dxa"/>
          </w:tcPr>
          <w:p w:rsidR="00A130FD" w:rsidRPr="00390B86" w:rsidRDefault="00A130FD" w:rsidP="00145A86">
            <w:pPr>
              <w:ind w:left="-142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ма 3</w:t>
            </w:r>
          </w:p>
        </w:tc>
        <w:tc>
          <w:tcPr>
            <w:tcW w:w="1559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ные растворы для каменных работ</w:t>
            </w:r>
          </w:p>
        </w:tc>
        <w:tc>
          <w:tcPr>
            <w:tcW w:w="567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30FD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знавательная</w:t>
            </w:r>
          </w:p>
        </w:tc>
        <w:tc>
          <w:tcPr>
            <w:tcW w:w="993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стирование</w:t>
            </w:r>
          </w:p>
        </w:tc>
      </w:tr>
      <w:tr w:rsidR="00A130FD" w:rsidRPr="00551D6B" w:rsidTr="00145A86">
        <w:trPr>
          <w:trHeight w:val="742"/>
        </w:trPr>
        <w:tc>
          <w:tcPr>
            <w:tcW w:w="534" w:type="dxa"/>
          </w:tcPr>
          <w:p w:rsidR="00A130FD" w:rsidRPr="00390B86" w:rsidRDefault="00A130FD" w:rsidP="00145A86">
            <w:pPr>
              <w:ind w:left="-142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ма 4</w:t>
            </w:r>
          </w:p>
        </w:tc>
        <w:tc>
          <w:tcPr>
            <w:tcW w:w="1559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ие сведения по выполнению каменных работ</w:t>
            </w:r>
          </w:p>
        </w:tc>
        <w:tc>
          <w:tcPr>
            <w:tcW w:w="567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A130FD" w:rsidRPr="00390B86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D6B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знаватель</w:t>
            </w:r>
            <w:proofErr w:type="spellEnd"/>
          </w:p>
          <w:p w:rsidR="00A130FD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993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ическая работа (с использованием макетов кирпичей)</w:t>
            </w:r>
          </w:p>
        </w:tc>
      </w:tr>
      <w:tr w:rsidR="00A130FD" w:rsidRPr="00551D6B" w:rsidTr="00145A86">
        <w:trPr>
          <w:trHeight w:val="919"/>
        </w:trPr>
        <w:tc>
          <w:tcPr>
            <w:tcW w:w="534" w:type="dxa"/>
          </w:tcPr>
          <w:p w:rsidR="00A130FD" w:rsidRPr="00390B86" w:rsidRDefault="00A130FD" w:rsidP="00145A86">
            <w:pPr>
              <w:ind w:left="-142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ма 5</w:t>
            </w:r>
          </w:p>
        </w:tc>
        <w:tc>
          <w:tcPr>
            <w:tcW w:w="1559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0B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каменных конструкций простой сложности</w:t>
            </w:r>
          </w:p>
        </w:tc>
        <w:tc>
          <w:tcPr>
            <w:tcW w:w="567" w:type="dxa"/>
          </w:tcPr>
          <w:p w:rsidR="00A130FD" w:rsidRPr="00390B86" w:rsidRDefault="00DE7A3E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02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30FD" w:rsidRPr="00390B86" w:rsidRDefault="00A130FD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130FD" w:rsidRPr="00390B86" w:rsidRDefault="00DE7A3E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02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4CE8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довая (</w:t>
            </w:r>
            <w:proofErr w:type="spellStart"/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</w:t>
            </w:r>
            <w:proofErr w:type="spellEnd"/>
          </w:p>
          <w:p w:rsidR="00A130FD" w:rsidRDefault="00551D6B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ая</w:t>
            </w:r>
            <w:proofErr w:type="spellEnd"/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деятельность</w:t>
            </w:r>
          </w:p>
        </w:tc>
        <w:tc>
          <w:tcPr>
            <w:tcW w:w="993" w:type="dxa"/>
          </w:tcPr>
          <w:p w:rsidR="00A130FD" w:rsidRPr="00390B86" w:rsidRDefault="00A130FD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мооценка</w:t>
            </w:r>
          </w:p>
        </w:tc>
      </w:tr>
      <w:tr w:rsidR="00DE7A3E" w:rsidRPr="00551D6B" w:rsidTr="00145A86">
        <w:trPr>
          <w:trHeight w:val="919"/>
        </w:trPr>
        <w:tc>
          <w:tcPr>
            <w:tcW w:w="534" w:type="dxa"/>
          </w:tcPr>
          <w:p w:rsidR="00DE7A3E" w:rsidRDefault="00DE7A3E" w:rsidP="00145A86">
            <w:pPr>
              <w:ind w:left="-142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ма 6</w:t>
            </w:r>
          </w:p>
        </w:tc>
        <w:tc>
          <w:tcPr>
            <w:tcW w:w="1559" w:type="dxa"/>
          </w:tcPr>
          <w:p w:rsidR="00DE7A3E" w:rsidRPr="00390B86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конкурсного задания</w:t>
            </w:r>
          </w:p>
        </w:tc>
        <w:tc>
          <w:tcPr>
            <w:tcW w:w="567" w:type="dxa"/>
          </w:tcPr>
          <w:p w:rsidR="00DE7A3E" w:rsidRDefault="00DE7A3E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E7A3E" w:rsidRDefault="00DE7A3E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DE7A3E" w:rsidRDefault="00DE7A3E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E7A3E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довая (</w:t>
            </w:r>
            <w:proofErr w:type="spellStart"/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</w:t>
            </w:r>
            <w:proofErr w:type="spellEnd"/>
          </w:p>
          <w:p w:rsidR="00DE7A3E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ая</w:t>
            </w:r>
            <w:proofErr w:type="spellEnd"/>
            <w:r w:rsidRPr="00551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деятельность</w:t>
            </w:r>
          </w:p>
        </w:tc>
        <w:tc>
          <w:tcPr>
            <w:tcW w:w="993" w:type="dxa"/>
          </w:tcPr>
          <w:p w:rsidR="00DE7A3E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ная оценка</w:t>
            </w:r>
          </w:p>
        </w:tc>
      </w:tr>
      <w:tr w:rsidR="00DE7A3E" w:rsidRPr="00551D6B" w:rsidTr="00145A86">
        <w:trPr>
          <w:trHeight w:val="217"/>
        </w:trPr>
        <w:tc>
          <w:tcPr>
            <w:tcW w:w="534" w:type="dxa"/>
          </w:tcPr>
          <w:p w:rsidR="00DE7A3E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E7A3E" w:rsidRPr="00390B86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DE7A3E" w:rsidRDefault="00DE7A3E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DE7A3E" w:rsidRDefault="0060297C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E7A3E" w:rsidRDefault="00DE7A3E" w:rsidP="00145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02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E7A3E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A3E" w:rsidRDefault="00DE7A3E" w:rsidP="00145A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E72C6" w:rsidRPr="00494FF5" w:rsidRDefault="004E72C6" w:rsidP="004E72C6">
      <w:pPr>
        <w:pStyle w:val="af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494FF5">
        <w:rPr>
          <w:rFonts w:ascii="Times New Roman" w:hAnsi="Times New Roman" w:cs="Times New Roman"/>
          <w:b/>
          <w:bCs/>
        </w:rPr>
        <w:t>Приложение 1</w:t>
      </w:r>
    </w:p>
    <w:p w:rsidR="004E72C6" w:rsidRPr="00494FF5" w:rsidRDefault="004E72C6" w:rsidP="004E72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FF5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4E72C6" w:rsidRPr="00494FF5" w:rsidRDefault="004E72C6" w:rsidP="004E72C6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Компет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F5">
        <w:rPr>
          <w:rFonts w:ascii="Times New Roman" w:eastAsia="Arial Unicode MS" w:hAnsi="Times New Roman" w:cs="Times New Roman"/>
          <w:sz w:val="24"/>
          <w:szCs w:val="24"/>
        </w:rPr>
        <w:t>Кирпичная кладка</w:t>
      </w:r>
    </w:p>
    <w:p w:rsidR="004E72C6" w:rsidRPr="00494FF5" w:rsidRDefault="004E72C6" w:rsidP="004E72C6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E72C6" w:rsidRPr="00494FF5" w:rsidRDefault="004E72C6" w:rsidP="004E72C6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F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нкурсное задание включает в себя следующие разделы:</w:t>
      </w:r>
    </w:p>
    <w:p w:rsidR="004E72C6" w:rsidRPr="00494FF5" w:rsidRDefault="004E72C6" w:rsidP="004E72C6">
      <w:pPr>
        <w:pStyle w:val="Doctitle"/>
        <w:numPr>
          <w:ilvl w:val="0"/>
          <w:numId w:val="27"/>
        </w:numPr>
        <w:spacing w:line="360" w:lineRule="auto"/>
        <w:ind w:left="0" w:firstLine="0"/>
        <w:rPr>
          <w:rFonts w:ascii="Times New Roman" w:eastAsia="Malgun Gothic" w:hAnsi="Times New Roman"/>
          <w:b w:val="0"/>
          <w:sz w:val="24"/>
          <w:lang w:val="ru-RU"/>
        </w:rPr>
      </w:pPr>
      <w:r w:rsidRPr="00494FF5">
        <w:rPr>
          <w:rFonts w:ascii="Times New Roman" w:eastAsia="Malgun Gothic" w:hAnsi="Times New Roman"/>
          <w:b w:val="0"/>
          <w:sz w:val="24"/>
          <w:lang w:val="ru-RU"/>
        </w:rPr>
        <w:t>Общие сведения о конкурсном задании</w:t>
      </w:r>
    </w:p>
    <w:p w:rsidR="004E72C6" w:rsidRPr="00494FF5" w:rsidRDefault="004E72C6" w:rsidP="004E72C6">
      <w:pPr>
        <w:pStyle w:val="Doctitle"/>
        <w:numPr>
          <w:ilvl w:val="0"/>
          <w:numId w:val="27"/>
        </w:numPr>
        <w:spacing w:line="360" w:lineRule="auto"/>
        <w:ind w:left="0" w:firstLine="0"/>
        <w:rPr>
          <w:rFonts w:ascii="Times New Roman" w:eastAsia="Malgun Gothic" w:hAnsi="Times New Roman"/>
          <w:b w:val="0"/>
          <w:sz w:val="24"/>
          <w:lang w:val="ru-RU"/>
        </w:rPr>
      </w:pPr>
      <w:r w:rsidRPr="00494FF5">
        <w:rPr>
          <w:rFonts w:ascii="Times New Roman" w:eastAsia="Malgun Gothic" w:hAnsi="Times New Roman"/>
          <w:b w:val="0"/>
          <w:sz w:val="24"/>
          <w:lang w:val="ru-RU"/>
        </w:rPr>
        <w:t>Конкурсное задание и необходимое время</w:t>
      </w:r>
    </w:p>
    <w:p w:rsidR="004E72C6" w:rsidRPr="00494FF5" w:rsidRDefault="004E72C6" w:rsidP="004E72C6">
      <w:pPr>
        <w:pStyle w:val="Doctitle"/>
        <w:numPr>
          <w:ilvl w:val="0"/>
          <w:numId w:val="27"/>
        </w:numPr>
        <w:spacing w:line="360" w:lineRule="auto"/>
        <w:ind w:left="0" w:firstLine="0"/>
        <w:rPr>
          <w:rFonts w:ascii="Times New Roman" w:eastAsia="Malgun Gothic" w:hAnsi="Times New Roman"/>
          <w:b w:val="0"/>
          <w:sz w:val="24"/>
          <w:lang w:val="ru-RU"/>
        </w:rPr>
      </w:pPr>
      <w:r w:rsidRPr="00494FF5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:rsidR="004E72C6" w:rsidRPr="00494FF5" w:rsidRDefault="004E72C6" w:rsidP="004E72C6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FF5">
        <w:rPr>
          <w:rFonts w:ascii="Times New Roman" w:eastAsia="Malgun Gothic" w:hAnsi="Times New Roman" w:cs="Times New Roman"/>
          <w:sz w:val="24"/>
          <w:szCs w:val="24"/>
        </w:rPr>
        <w:t xml:space="preserve"> 4. Необходимые приложения</w:t>
      </w:r>
    </w:p>
    <w:p w:rsidR="004E72C6" w:rsidRPr="00494FF5" w:rsidRDefault="004E72C6" w:rsidP="004E72C6">
      <w:pPr>
        <w:spacing w:after="0" w:line="360" w:lineRule="auto"/>
        <w:ind w:firstLine="709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94F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личество часов на выполнение задания: 4 ч.</w:t>
      </w:r>
    </w:p>
    <w:p w:rsidR="004E72C6" w:rsidRPr="00494FF5" w:rsidRDefault="004E72C6" w:rsidP="004E72C6">
      <w:pPr>
        <w:pStyle w:val="Doctitle"/>
        <w:spacing w:line="360" w:lineRule="auto"/>
        <w:ind w:left="720" w:firstLine="709"/>
        <w:rPr>
          <w:rFonts w:ascii="Times New Roman" w:eastAsia="Malgun Gothic" w:hAnsi="Times New Roman"/>
          <w:b w:val="0"/>
          <w:sz w:val="24"/>
          <w:lang w:val="ru-RU"/>
        </w:rPr>
      </w:pP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494FF5">
        <w:rPr>
          <w:rStyle w:val="11"/>
          <w:rFonts w:ascii="Times New Roman" w:hAnsi="Times New Roman" w:cs="Times New Roman"/>
          <w:b/>
          <w:sz w:val="24"/>
          <w:szCs w:val="24"/>
        </w:rPr>
        <w:t>1. Общие сведения о конкурсном задании</w:t>
      </w: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494FF5">
        <w:rPr>
          <w:rStyle w:val="11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ется Кирпичная кладка. Участники соревнований получают инструкцию, эскизы задания, критерии оценивания. Конкурсное задание считается завершенным, если он полностью выполнен и расшиты швы в соответствии с заданием. </w:t>
      </w: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494FF5">
        <w:rPr>
          <w:rStyle w:val="11"/>
          <w:rFonts w:ascii="Times New Roman" w:hAnsi="Times New Roman" w:cs="Times New Roman"/>
          <w:sz w:val="24"/>
          <w:szCs w:val="24"/>
        </w:rPr>
        <w:t xml:space="preserve">Конкурс включает в себя кладку из кирпича, блоков различной сложности, декоративную кладку, с разными видами расшивки швов. </w:t>
      </w: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494FF5">
        <w:rPr>
          <w:rStyle w:val="11"/>
          <w:rFonts w:ascii="Times New Roman" w:hAnsi="Times New Roman" w:cs="Times New Roman"/>
          <w:sz w:val="24"/>
          <w:szCs w:val="24"/>
        </w:rPr>
        <w:t xml:space="preserve">Оценка производится как в отношении выполненной работы кирпичной конструкции, так и в отношении процесса выполнения конкурсной работы. Если участник конкурса нарушает требования техники безопасности и охраны труда, подвергает опасности себя или других конкурсантов, участник отстраняется от работы на изучение правил по технике безопасности, с ним проводится инструктаж, который регистрируется в протоколе инструктажа. </w:t>
      </w: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494FF5">
        <w:rPr>
          <w:rStyle w:val="11"/>
          <w:rFonts w:ascii="Times New Roman" w:hAnsi="Times New Roman" w:cs="Times New Roman"/>
          <w:sz w:val="24"/>
          <w:szCs w:val="24"/>
        </w:rPr>
        <w:t xml:space="preserve">Время, отведенное на выполнение кирпичной кладки «Колодец» - 4 часа. </w:t>
      </w: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0" w:firstLine="709"/>
        <w:rPr>
          <w:rFonts w:ascii="Times New Roman" w:hAnsi="Times New Roman" w:cs="Times New Roman"/>
          <w:b/>
          <w:sz w:val="24"/>
          <w:szCs w:val="24"/>
        </w:rPr>
      </w:pPr>
    </w:p>
    <w:p w:rsidR="004E72C6" w:rsidRPr="00494FF5" w:rsidRDefault="004E72C6" w:rsidP="004E72C6">
      <w:pPr>
        <w:pStyle w:val="4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  <w:r w:rsidRPr="00494FF5">
        <w:rPr>
          <w:rFonts w:ascii="Times New Roman" w:hAnsi="Times New Roman" w:cs="Times New Roman"/>
          <w:b/>
          <w:sz w:val="24"/>
          <w:szCs w:val="24"/>
        </w:rPr>
        <w:t>2. Конкурсное задание и необходимое время</w:t>
      </w:r>
    </w:p>
    <w:p w:rsidR="004E72C6" w:rsidRPr="00494FF5" w:rsidRDefault="004E72C6" w:rsidP="004E72C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94FF5">
        <w:rPr>
          <w:rFonts w:ascii="Times New Roman" w:hAnsi="Times New Roman" w:cs="Times New Roman"/>
          <w:b/>
          <w:sz w:val="24"/>
          <w:szCs w:val="24"/>
        </w:rPr>
        <w:t>1. Конкурсное задание «Колодец»</w:t>
      </w:r>
    </w:p>
    <w:p w:rsidR="004E72C6" w:rsidRPr="00494FF5" w:rsidRDefault="004E72C6" w:rsidP="004E72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 xml:space="preserve">1.1 Участнику необходимо выполнить кладку модуля из двух цветов кирпича. (Приложение к Конкурсному заданию). Кладка </w:t>
      </w:r>
      <w:r w:rsidRPr="00494FF5">
        <w:rPr>
          <w:rFonts w:ascii="Times New Roman" w:hAnsi="Times New Roman" w:cs="Times New Roman"/>
          <w:sz w:val="24"/>
          <w:szCs w:val="24"/>
        </w:rPr>
        <w:lastRenderedPageBreak/>
        <w:t>кирпича предполагает создание объемной кирпичной конструкции. Высота кирпичной конструкции – 10 рядов (общее количество уложенных кирпичей в конструкции – 10 штук). Швы кирпичной конструкции обрабатываются согласно заданию.</w:t>
      </w:r>
    </w:p>
    <w:p w:rsidR="004E72C6" w:rsidRPr="00494FF5" w:rsidRDefault="004E72C6" w:rsidP="004E72C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2503" cy="490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55" cy="4912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2C6" w:rsidRPr="00494FF5" w:rsidRDefault="004E72C6" w:rsidP="004E72C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1.2 Расход материалов:</w:t>
      </w:r>
    </w:p>
    <w:p w:rsidR="004E72C6" w:rsidRPr="00494FF5" w:rsidRDefault="004E72C6" w:rsidP="004E72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lastRenderedPageBreak/>
        <w:t>- кирпич полнотелый/пустотелый 250х120х65 мм желтого цвета – 90 шт.</w:t>
      </w:r>
    </w:p>
    <w:p w:rsidR="004E72C6" w:rsidRPr="00494FF5" w:rsidRDefault="004E72C6" w:rsidP="004E72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- кирпич полнотелый/пустотелый 250х120х65 мм красного цвета – 20 шт.</w:t>
      </w:r>
    </w:p>
    <w:p w:rsidR="004E72C6" w:rsidRPr="00494FF5" w:rsidRDefault="004E72C6" w:rsidP="004E72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- раствор известково-песчаный – 0,1 куб.м</w:t>
      </w:r>
    </w:p>
    <w:p w:rsidR="004E72C6" w:rsidRPr="00494FF5" w:rsidRDefault="004E72C6" w:rsidP="004E72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Толщина швов – 10 мм. Обработка швов – растворные швы расшиваются (вид расшивки - вогнутая).</w:t>
      </w:r>
    </w:p>
    <w:p w:rsidR="004E72C6" w:rsidRPr="00494FF5" w:rsidRDefault="004E72C6" w:rsidP="004E72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1.3 Конкурсное задание и время сведены в таблице 1.</w:t>
      </w:r>
    </w:p>
    <w:p w:rsidR="004E72C6" w:rsidRPr="00494FF5" w:rsidRDefault="004E72C6" w:rsidP="004E72C6">
      <w:pPr>
        <w:tabs>
          <w:tab w:val="left" w:pos="72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Таблица 1 – Конкурсное задание и время</w:t>
      </w:r>
    </w:p>
    <w:tbl>
      <w:tblPr>
        <w:tblStyle w:val="a4"/>
        <w:tblW w:w="0" w:type="auto"/>
        <w:tblLook w:val="04A0"/>
      </w:tblPr>
      <w:tblGrid>
        <w:gridCol w:w="561"/>
        <w:gridCol w:w="3696"/>
        <w:gridCol w:w="1415"/>
        <w:gridCol w:w="1523"/>
      </w:tblGrid>
      <w:tr w:rsidR="004E72C6" w:rsidRPr="00494FF5" w:rsidTr="00B1087D">
        <w:tc>
          <w:tcPr>
            <w:tcW w:w="585" w:type="dxa"/>
          </w:tcPr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2" w:type="dxa"/>
          </w:tcPr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865" w:type="dxa"/>
          </w:tcPr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701" w:type="dxa"/>
            <w:vAlign w:val="center"/>
          </w:tcPr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Примерное время на задание</w:t>
            </w:r>
          </w:p>
        </w:tc>
      </w:tr>
      <w:tr w:rsidR="004E72C6" w:rsidRPr="00494FF5" w:rsidTr="00B1087D">
        <w:trPr>
          <w:trHeight w:val="592"/>
        </w:trPr>
        <w:tc>
          <w:tcPr>
            <w:tcW w:w="585" w:type="dxa"/>
          </w:tcPr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4E72C6" w:rsidRPr="00494FF5" w:rsidRDefault="004E72C6" w:rsidP="00B108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Конкурс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«Колодец» выполняется из кирпича двух цветов</w:t>
            </w:r>
          </w:p>
        </w:tc>
        <w:tc>
          <w:tcPr>
            <w:tcW w:w="1865" w:type="dxa"/>
          </w:tcPr>
          <w:p w:rsidR="004E72C6" w:rsidRPr="00494FF5" w:rsidRDefault="004E72C6" w:rsidP="00B108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4E72C6" w:rsidRPr="00494FF5" w:rsidRDefault="004E72C6" w:rsidP="00B108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C6" w:rsidRPr="00494FF5" w:rsidRDefault="004E72C6" w:rsidP="004E72C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72C6" w:rsidRPr="00494FF5" w:rsidRDefault="004E72C6" w:rsidP="004E72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F5">
        <w:rPr>
          <w:rFonts w:ascii="Times New Roman" w:hAnsi="Times New Roman" w:cs="Times New Roman"/>
          <w:b/>
          <w:sz w:val="24"/>
          <w:szCs w:val="24"/>
        </w:rPr>
        <w:t>3. Критерии оценки</w:t>
      </w:r>
    </w:p>
    <w:p w:rsidR="004E72C6" w:rsidRPr="00494FF5" w:rsidRDefault="004E72C6" w:rsidP="004E72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F5">
        <w:rPr>
          <w:rFonts w:ascii="Times New Roman" w:hAnsi="Times New Roman" w:cs="Times New Roman"/>
          <w:color w:val="000000"/>
          <w:sz w:val="24"/>
          <w:szCs w:val="24"/>
        </w:rPr>
        <w:t xml:space="preserve">Кладка конструкции из кирпича должна быть выполнена в соответствии с Правилами производства и приемки работ (извлечение) (Свод правил СП 70.13330.2012 (актуализированный </w:t>
      </w:r>
      <w:proofErr w:type="spellStart"/>
      <w:r w:rsidRPr="00494FF5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494FF5">
        <w:rPr>
          <w:rFonts w:ascii="Times New Roman" w:hAnsi="Times New Roman" w:cs="Times New Roman"/>
          <w:color w:val="000000"/>
          <w:sz w:val="24"/>
          <w:szCs w:val="24"/>
        </w:rPr>
        <w:t xml:space="preserve"> 3.03.01-87. Несущие и ограждающие конструкции)), соблюдение которых обеспечивает требуемую прочность возводимых конструкций и высокое качество работ.</w:t>
      </w:r>
    </w:p>
    <w:p w:rsidR="004E72C6" w:rsidRPr="00494FF5" w:rsidRDefault="004E72C6" w:rsidP="004E72C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4FF5">
        <w:rPr>
          <w:rFonts w:ascii="Times New Roman" w:hAnsi="Times New Roman" w:cs="Times New Roman"/>
          <w:color w:val="000000"/>
          <w:sz w:val="24"/>
          <w:szCs w:val="24"/>
        </w:rPr>
        <w:t>Таблица 2 -Общие требования к кладке конструкций из кирпича</w:t>
      </w:r>
    </w:p>
    <w:tbl>
      <w:tblPr>
        <w:tblStyle w:val="a4"/>
        <w:tblW w:w="0" w:type="auto"/>
        <w:tblInd w:w="150" w:type="dxa"/>
        <w:tblLook w:val="04A0"/>
      </w:tblPr>
      <w:tblGrid>
        <w:gridCol w:w="1871"/>
        <w:gridCol w:w="1325"/>
        <w:gridCol w:w="1320"/>
        <w:gridCol w:w="1352"/>
        <w:gridCol w:w="1177"/>
      </w:tblGrid>
      <w:tr w:rsidR="004E72C6" w:rsidRPr="004E72C6" w:rsidTr="009421A5">
        <w:trPr>
          <w:trHeight w:val="351"/>
        </w:trPr>
        <w:tc>
          <w:tcPr>
            <w:tcW w:w="2787" w:type="dxa"/>
            <w:vMerge w:val="restart"/>
          </w:tcPr>
          <w:p w:rsidR="004E72C6" w:rsidRPr="009421A5" w:rsidRDefault="004E72C6" w:rsidP="004E72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раметр</w:t>
            </w:r>
          </w:p>
        </w:tc>
        <w:tc>
          <w:tcPr>
            <w:tcW w:w="1878" w:type="dxa"/>
            <w:vMerge w:val="restart"/>
          </w:tcPr>
          <w:p w:rsidR="004E72C6" w:rsidRPr="009421A5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ые отклонения, мм</w:t>
            </w:r>
          </w:p>
        </w:tc>
        <w:tc>
          <w:tcPr>
            <w:tcW w:w="4530" w:type="dxa"/>
            <w:gridSpan w:val="3"/>
          </w:tcPr>
          <w:p w:rsidR="004E72C6" w:rsidRPr="009421A5" w:rsidRDefault="004E72C6" w:rsidP="004E72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аллов</w:t>
            </w:r>
          </w:p>
        </w:tc>
      </w:tr>
      <w:tr w:rsidR="004E72C6" w:rsidRPr="004E72C6" w:rsidTr="00B1087D">
        <w:trPr>
          <w:trHeight w:val="360"/>
        </w:trPr>
        <w:tc>
          <w:tcPr>
            <w:tcW w:w="2787" w:type="dxa"/>
            <w:vMerge/>
          </w:tcPr>
          <w:p w:rsidR="004E72C6" w:rsidRPr="009421A5" w:rsidRDefault="004E72C6" w:rsidP="004E72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vMerge/>
          </w:tcPr>
          <w:p w:rsidR="004E72C6" w:rsidRPr="009421A5" w:rsidRDefault="004E72C6" w:rsidP="004E72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4E72C6" w:rsidRPr="009421A5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го</w:t>
            </w:r>
          </w:p>
          <w:p w:rsidR="004E72C6" w:rsidRPr="009421A5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ет указанному значению</w:t>
            </w:r>
          </w:p>
        </w:tc>
        <w:tc>
          <w:tcPr>
            <w:tcW w:w="1560" w:type="dxa"/>
          </w:tcPr>
          <w:p w:rsidR="004E72C6" w:rsidRPr="009421A5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ет значению в указанном диапазоне</w:t>
            </w:r>
          </w:p>
        </w:tc>
        <w:tc>
          <w:tcPr>
            <w:tcW w:w="1553" w:type="dxa"/>
          </w:tcPr>
          <w:p w:rsidR="004E72C6" w:rsidRPr="009421A5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вышает указанным значениям</w:t>
            </w:r>
          </w:p>
        </w:tc>
      </w:tr>
      <w:tr w:rsidR="004E72C6" w:rsidRPr="004E72C6" w:rsidTr="00B1087D">
        <w:trPr>
          <w:trHeight w:val="155"/>
        </w:trPr>
        <w:tc>
          <w:tcPr>
            <w:tcW w:w="4665" w:type="dxa"/>
            <w:gridSpan w:val="2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швов кладки должна быть:</w:t>
            </w: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2C6" w:rsidRPr="004E72C6" w:rsidTr="00B1087D">
        <w:tc>
          <w:tcPr>
            <w:tcW w:w="2787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альных</w:t>
            </w:r>
          </w:p>
        </w:tc>
        <w:tc>
          <w:tcPr>
            <w:tcW w:w="18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9"/>
            </w:tblGrid>
            <w:tr w:rsidR="004E72C6" w:rsidRPr="004E72C6" w:rsidTr="00B1087D">
              <w:trPr>
                <w:tblCellSpacing w:w="15" w:type="dxa"/>
              </w:trPr>
              <w:tc>
                <w:tcPr>
                  <w:tcW w:w="2421" w:type="dxa"/>
                  <w:vAlign w:val="center"/>
                  <w:hideMark/>
                </w:tcPr>
                <w:p w:rsidR="004E72C6" w:rsidRPr="004E72C6" w:rsidRDefault="004E72C6" w:rsidP="004E72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 (-2) (+3) </w:t>
                  </w:r>
                </w:p>
              </w:tc>
            </w:tr>
          </w:tbl>
          <w:p w:rsidR="004E72C6" w:rsidRPr="004E72C6" w:rsidRDefault="004E72C6" w:rsidP="004E72C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72C6" w:rsidRPr="004E72C6" w:rsidTr="00B1087D">
        <w:tc>
          <w:tcPr>
            <w:tcW w:w="2787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икальных</w:t>
            </w:r>
          </w:p>
        </w:tc>
        <w:tc>
          <w:tcPr>
            <w:tcW w:w="1878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(-2) (+5) </w:t>
            </w: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72C6" w:rsidRPr="004E72C6" w:rsidTr="00B1087D">
        <w:tc>
          <w:tcPr>
            <w:tcW w:w="4665" w:type="dxa"/>
            <w:gridSpan w:val="2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в размерах конструкций от проектных не должны превышать:</w:t>
            </w: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2C6" w:rsidRPr="004E72C6" w:rsidTr="00B1087D">
        <w:tc>
          <w:tcPr>
            <w:tcW w:w="2787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конструкций</w:t>
            </w:r>
          </w:p>
        </w:tc>
        <w:tc>
          <w:tcPr>
            <w:tcW w:w="1878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72C6" w:rsidRPr="004E72C6" w:rsidTr="00B1087D">
        <w:tc>
          <w:tcPr>
            <w:tcW w:w="2787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поверхностей и углов кладки от вертикали не должны превышать:</w:t>
            </w:r>
          </w:p>
        </w:tc>
        <w:tc>
          <w:tcPr>
            <w:tcW w:w="18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4"/>
              <w:gridCol w:w="275"/>
            </w:tblGrid>
            <w:tr w:rsidR="004E72C6" w:rsidRPr="004E72C6" w:rsidTr="00B108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72C6" w:rsidRPr="004E72C6" w:rsidRDefault="004E72C6" w:rsidP="004E72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дин эта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2C6" w:rsidRPr="004E72C6" w:rsidRDefault="004E72C6" w:rsidP="004E72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</w:p>
              </w:tc>
            </w:tr>
          </w:tbl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72C6" w:rsidRPr="004E72C6" w:rsidTr="00B1087D">
        <w:tc>
          <w:tcPr>
            <w:tcW w:w="2787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рядов кладки от горизонтали на 10 м длины стены</w:t>
            </w:r>
          </w:p>
        </w:tc>
        <w:tc>
          <w:tcPr>
            <w:tcW w:w="1878" w:type="dxa"/>
            <w:vAlign w:val="center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лжны превышать 15 </w:t>
            </w: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72C6" w:rsidRPr="004E72C6" w:rsidTr="00B1087D">
        <w:tc>
          <w:tcPr>
            <w:tcW w:w="2787" w:type="dxa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овности на вертикальной поверхности кладки, обнаруженные при накладывании рейки длиной 2 м</w:t>
            </w:r>
          </w:p>
        </w:tc>
        <w:tc>
          <w:tcPr>
            <w:tcW w:w="1878" w:type="dxa"/>
            <w:vAlign w:val="center"/>
          </w:tcPr>
          <w:p w:rsidR="004E72C6" w:rsidRPr="004E72C6" w:rsidRDefault="004E72C6" w:rsidP="004E7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лжны превышать 10 </w:t>
            </w:r>
          </w:p>
        </w:tc>
        <w:tc>
          <w:tcPr>
            <w:tcW w:w="1417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</w:tcPr>
          <w:p w:rsidR="004E72C6" w:rsidRPr="004E72C6" w:rsidRDefault="004E72C6" w:rsidP="004E72C6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E72C6" w:rsidRPr="00494FF5" w:rsidRDefault="004E72C6" w:rsidP="004E72C6">
      <w:pPr>
        <w:spacing w:after="0" w:line="360" w:lineRule="auto"/>
        <w:ind w:left="15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C6" w:rsidRPr="00494FF5" w:rsidRDefault="004E72C6" w:rsidP="004E72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2. Общее количество баллов задания по всем критериям оценки составляет 18.</w:t>
      </w:r>
    </w:p>
    <w:p w:rsidR="004E72C6" w:rsidRPr="00494FF5" w:rsidRDefault="004E72C6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F5">
        <w:rPr>
          <w:rFonts w:ascii="Times New Roman" w:hAnsi="Times New Roman" w:cs="Times New Roman"/>
          <w:sz w:val="24"/>
          <w:szCs w:val="24"/>
        </w:rPr>
        <w:t>Таблица 3 - Критерии оценки</w:t>
      </w:r>
    </w:p>
    <w:tbl>
      <w:tblPr>
        <w:tblW w:w="5670" w:type="dxa"/>
        <w:tblInd w:w="108" w:type="dxa"/>
        <w:tblLayout w:type="fixed"/>
        <w:tblLook w:val="0000"/>
      </w:tblPr>
      <w:tblGrid>
        <w:gridCol w:w="851"/>
        <w:gridCol w:w="1417"/>
        <w:gridCol w:w="1276"/>
        <w:gridCol w:w="1134"/>
        <w:gridCol w:w="992"/>
      </w:tblGrid>
      <w:tr w:rsidR="004E72C6" w:rsidRPr="004E72C6" w:rsidTr="004E72C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b/>
                <w:sz w:val="20"/>
                <w:szCs w:val="20"/>
              </w:rPr>
              <w:t>Оценки</w:t>
            </w:r>
          </w:p>
        </w:tc>
      </w:tr>
      <w:tr w:rsidR="004E72C6" w:rsidRPr="004E72C6" w:rsidTr="004E72C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9421A5">
            <w:pPr>
              <w:autoSpaceDE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</w:p>
        </w:tc>
      </w:tr>
      <w:tr w:rsidR="004E72C6" w:rsidRPr="004E72C6" w:rsidTr="004E7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72C6" w:rsidRPr="004E72C6" w:rsidTr="004E7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Горизонт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72C6" w:rsidRPr="004E72C6" w:rsidTr="004E7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Вертик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72C6" w:rsidRPr="004E72C6" w:rsidTr="004E7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Плоск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72C6" w:rsidRPr="004E72C6" w:rsidTr="004E7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Ш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72C6" w:rsidRPr="004E72C6" w:rsidTr="004E7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B1087D">
            <w:pPr>
              <w:autoSpaceDE w:val="0"/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autoSpaceDE w:val="0"/>
              <w:snapToGrid w:val="0"/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C6" w:rsidRPr="004E72C6" w:rsidRDefault="004E72C6" w:rsidP="004E7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4E72C6" w:rsidRDefault="004E72C6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1A5" w:rsidRDefault="009421A5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D2B" w:rsidRDefault="00123D2B" w:rsidP="004E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1A5" w:rsidRPr="0087071B" w:rsidRDefault="009421A5" w:rsidP="009421A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струкции по охране труда </w:t>
      </w:r>
    </w:p>
    <w:p w:rsidR="009421A5" w:rsidRPr="0087071B" w:rsidRDefault="009421A5" w:rsidP="009421A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 участников и членов жюри</w:t>
      </w: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23D2B" w:rsidRDefault="00123D2B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23D2B" w:rsidRDefault="00123D2B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нструкция по охране труда для участников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1. Общие требования для участников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1. К участию в конкурсном задании допускаются лица в возрасте от 14 до 17 лет: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- ознакомленные с инструкцией по охране труда;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- имеющие необходимые навыки по эксплуатации инструмента;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- не имеющие противопоказаний к выполнению конкурсных заданий по состоянию здоровья;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юношей и девушек действуют следующие ограничения по подъёму тяжестей, что учтено в конкурсном задании: 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юношей: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 лет не должно превышать – 6 кг, 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лет — 7 кг, 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лет — 11 кг, 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7 лет — 13 кг,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8707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девушек: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 лет — 3 кг, 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лет — 4 кг, 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лет — 5 кг, 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7 лет — 6 кг.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2. В процессе выполнения конкурсного задания и нахождения на территории и в помещении проведения конкурсного задания, школьник обязан четко соблюдать:</w:t>
      </w:r>
    </w:p>
    <w:p w:rsidR="009421A5" w:rsidRPr="0087071B" w:rsidRDefault="009421A5" w:rsidP="009421A5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ции по охране труда и технике безопасности; </w:t>
      </w:r>
    </w:p>
    <w:p w:rsidR="009421A5" w:rsidRPr="0087071B" w:rsidRDefault="009421A5" w:rsidP="009421A5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 заходить за ограждения и в технические помещения;</w:t>
      </w:r>
    </w:p>
    <w:p w:rsidR="009421A5" w:rsidRPr="0087071B" w:rsidRDefault="009421A5" w:rsidP="009421A5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личную гигиену;</w:t>
      </w:r>
    </w:p>
    <w:p w:rsidR="009421A5" w:rsidRPr="0087071B" w:rsidRDefault="009421A5" w:rsidP="009421A5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использовать инструмент, разрешенный к выполнению конкурсного задания;</w:t>
      </w:r>
    </w:p>
    <w:p w:rsidR="009421A5" w:rsidRPr="0087071B" w:rsidRDefault="009421A5" w:rsidP="009421A5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3. Участник для выполнения конкурсного задания самостоятельно использует инструмент:</w:t>
      </w:r>
    </w:p>
    <w:p w:rsidR="009421A5" w:rsidRPr="0087071B" w:rsidRDefault="009421A5" w:rsidP="009421A5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стерок (кельма); </w:t>
      </w:r>
    </w:p>
    <w:p w:rsidR="009421A5" w:rsidRPr="0087071B" w:rsidRDefault="009421A5" w:rsidP="009421A5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расшивка для формирования швов;</w:t>
      </w:r>
    </w:p>
    <w:p w:rsidR="009421A5" w:rsidRPr="0087071B" w:rsidRDefault="009421A5" w:rsidP="009421A5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лоток - </w:t>
      </w:r>
      <w:proofErr w:type="spellStart"/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кирочка</w:t>
      </w:r>
      <w:proofErr w:type="spellEnd"/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421A5" w:rsidRPr="0087071B" w:rsidRDefault="009421A5" w:rsidP="009421A5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равило;</w:t>
      </w:r>
    </w:p>
    <w:p w:rsidR="009421A5" w:rsidRPr="0087071B" w:rsidRDefault="009421A5" w:rsidP="009421A5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</w:t>
      </w:r>
    </w:p>
    <w:p w:rsidR="009421A5" w:rsidRPr="0087071B" w:rsidRDefault="009421A5" w:rsidP="009421A5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4. При выполнении конкурсного задания на школьника могут воздействовать следующие вредные и (или) опасные факторы:</w:t>
      </w:r>
    </w:p>
    <w:p w:rsidR="009421A5" w:rsidRPr="0087071B" w:rsidRDefault="009421A5" w:rsidP="009421A5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: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режущие и колющие предметы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температура воздуха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скорость движения воздуха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влажность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ещение на рабочем месте. </w:t>
      </w:r>
    </w:p>
    <w:p w:rsidR="009421A5" w:rsidRPr="0087071B" w:rsidRDefault="009421A5" w:rsidP="009421A5">
      <w:pPr>
        <w:tabs>
          <w:tab w:val="left" w:pos="567"/>
          <w:tab w:val="left" w:pos="1134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ческие: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резмерное напряжение внимания; 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усиленная нагрузка на зрение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число движений для осуществления процесса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моциональные нагрузки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режим труда и отдыха</w:t>
      </w:r>
    </w:p>
    <w:p w:rsidR="009421A5" w:rsidRPr="0087071B" w:rsidRDefault="009421A5" w:rsidP="009421A5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1A5" w:rsidRPr="0087071B" w:rsidRDefault="009421A5" w:rsidP="009421A5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5. Применяемые во время выполнения конкурсного задания средства индивидуальной защиты: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ерчатки рабочие (хлопчатобумажные латексные)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комбинезон (рабочая куртка, брюки)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ботинки с усиленным (металлическим) носком;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наушники (</w:t>
      </w:r>
      <w:proofErr w:type="spellStart"/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бируши</w:t>
      </w:r>
      <w:proofErr w:type="spellEnd"/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9421A5" w:rsidRPr="0087071B" w:rsidRDefault="009421A5" w:rsidP="009421A5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кепка (бейсболка)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6. Знаки безопасности, используемые на рабочем месте, для обозначения присутствующих опасностей приведены в таблице 1:</w:t>
      </w:r>
    </w:p>
    <w:p w:rsidR="009421A5" w:rsidRPr="0087071B" w:rsidRDefault="009421A5" w:rsidP="009421A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 - Знаки безопасности, используемые на рабочем месте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2943"/>
      </w:tblGrid>
      <w:tr w:rsidR="009421A5" w:rsidRPr="0087071B" w:rsidTr="009421A5">
        <w:tc>
          <w:tcPr>
            <w:tcW w:w="2585" w:type="dxa"/>
          </w:tcPr>
          <w:p w:rsidR="009421A5" w:rsidRPr="0087071B" w:rsidRDefault="009421A5" w:rsidP="00942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07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сутствующие опасности</w:t>
            </w:r>
          </w:p>
        </w:tc>
        <w:tc>
          <w:tcPr>
            <w:tcW w:w="2943" w:type="dxa"/>
          </w:tcPr>
          <w:p w:rsidR="009421A5" w:rsidRPr="0087071B" w:rsidRDefault="009421A5" w:rsidP="009421A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и безопасности</w:t>
            </w:r>
          </w:p>
        </w:tc>
      </w:tr>
      <w:tr w:rsidR="009421A5" w:rsidRPr="0087071B" w:rsidTr="009421A5">
        <w:tc>
          <w:tcPr>
            <w:tcW w:w="2585" w:type="dxa"/>
          </w:tcPr>
          <w:p w:rsidR="009421A5" w:rsidRPr="0087071B" w:rsidRDefault="009421A5" w:rsidP="00942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07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  <w:p w:rsidR="009421A5" w:rsidRPr="0087071B" w:rsidRDefault="009421A5" w:rsidP="009421A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9421A5" w:rsidRPr="0087071B" w:rsidRDefault="009421A5" w:rsidP="009421A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9540" cy="707390"/>
                  <wp:effectExtent l="19050" t="0" r="0" b="0"/>
                  <wp:docPr id="5" name="Рисунок 1" descr="http://cityblank.ru/upload/iblock/f6d/f6d3510dd86677d1683b4eb2af049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tyblank.ru/upload/iblock/f6d/f6d3510dd86677d1683b4eb2af049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1A5" w:rsidRPr="0087071B" w:rsidTr="009421A5">
        <w:tc>
          <w:tcPr>
            <w:tcW w:w="2585" w:type="dxa"/>
          </w:tcPr>
          <w:p w:rsidR="009421A5" w:rsidRPr="0087071B" w:rsidRDefault="009421A5" w:rsidP="009421A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07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  <w:p w:rsidR="009421A5" w:rsidRPr="0087071B" w:rsidRDefault="009421A5" w:rsidP="009421A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9421A5" w:rsidRPr="0087071B" w:rsidRDefault="009421A5" w:rsidP="009421A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3270" cy="1089025"/>
                  <wp:effectExtent l="19050" t="0" r="0" b="0"/>
                  <wp:docPr id="2" name="Рисунок 2" descr="http://n-sadovniki.ru/files/sadovn/mchs/2017/2017.08.24/01-15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-sadovniki.ru/files/sadovn/mchs/2017/2017.08.24/01-15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1A5" w:rsidRPr="0087071B" w:rsidTr="009421A5">
        <w:tc>
          <w:tcPr>
            <w:tcW w:w="2585" w:type="dxa"/>
          </w:tcPr>
          <w:p w:rsidR="009421A5" w:rsidRPr="0087071B" w:rsidRDefault="009421A5" w:rsidP="009421A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07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0В/380В</w:t>
            </w:r>
          </w:p>
          <w:p w:rsidR="009421A5" w:rsidRPr="0087071B" w:rsidRDefault="009421A5" w:rsidP="009421A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9421A5" w:rsidRPr="0087071B" w:rsidRDefault="009421A5" w:rsidP="009421A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5410" cy="675640"/>
                  <wp:effectExtent l="19050" t="0" r="0" b="0"/>
                  <wp:docPr id="3" name="Рисунок 3" descr="https://www.topdekor.by/assets/cache/images/znaki/zn-00-11-200x170-e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opdekor.by/assets/cache/images/znaki/zn-00-11-200x170-e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017" t="25131" r="10013" b="23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1A5" w:rsidRPr="0087071B" w:rsidTr="009421A5">
        <w:tc>
          <w:tcPr>
            <w:tcW w:w="2585" w:type="dxa"/>
          </w:tcPr>
          <w:p w:rsidR="009421A5" w:rsidRPr="0087071B" w:rsidRDefault="009421A5" w:rsidP="00942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07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вакуационный выход</w:t>
            </w:r>
          </w:p>
          <w:p w:rsidR="009421A5" w:rsidRPr="0087071B" w:rsidRDefault="009421A5" w:rsidP="009421A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9421A5" w:rsidRPr="0087071B" w:rsidRDefault="009421A5" w:rsidP="009421A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6030" cy="596265"/>
                  <wp:effectExtent l="19050" t="0" r="1270" b="0"/>
                  <wp:docPr id="4" name="Рисунок 4" descr="https://infoznaki.ru/wa-data/public/shop/products/66/12/1266/images/6972/6972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nfoznaki.ru/wa-data/public/shop/products/66/12/1266/images/6972/6972.75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86" t="28464" r="4562" b="2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педагогам колледжа. 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8. Участники, допустившие невыполнение или нарушение инструкции по охране труда</w:t>
      </w:r>
      <w:r w:rsidR="005B629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быть отстранены от выполнения задания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Требования охраны труда перед началом работы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2.1 Перед началом работы участники должны выполнить следующее: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конкурсным заданием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ить специальную одежду, обувь и др. средства индивидуальной защиты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ь необходимые средства защиты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выполнения подготовки рабочих мест, инструмента и оборудования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ройти инструктаж по технике безопасности.</w:t>
      </w:r>
    </w:p>
    <w:p w:rsidR="009421A5" w:rsidRPr="0087071B" w:rsidRDefault="009421A5" w:rsidP="009421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2.2. Подготовить рабочее место:</w:t>
      </w:r>
    </w:p>
    <w:p w:rsidR="009421A5" w:rsidRPr="0087071B" w:rsidRDefault="009421A5" w:rsidP="009421A5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складировать кирпич, блоки;</w:t>
      </w:r>
    </w:p>
    <w:p w:rsidR="009421A5" w:rsidRPr="0087071B" w:rsidRDefault="009421A5" w:rsidP="009421A5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еремешать раствор до нужной консистенции;</w:t>
      </w:r>
    </w:p>
    <w:p w:rsidR="009421A5" w:rsidRPr="0087071B" w:rsidRDefault="009421A5" w:rsidP="009421A5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разложить инструменты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2.3. Подг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ить инструмент и оборудование,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ное к самостоятельной работе: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2.4. Изучить содержание и порядок проведения конкурсного задания, а также безопасные приемы их выполнения. Проверить пригодность инструмента визуальным осмотром.</w:t>
      </w:r>
    </w:p>
    <w:p w:rsidR="009421A5" w:rsidRPr="0087071B" w:rsidRDefault="009421A5" w:rsidP="009421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ести в порядок рабочую специальную одежду и обувь: заправить одежду и застегнуть ее на все пуговицы, надеть головной убор, подготовить рукавицы (перчатки) и защитные очки.  </w:t>
      </w:r>
    </w:p>
    <w:p w:rsidR="009421A5" w:rsidRPr="0087071B" w:rsidRDefault="009421A5" w:rsidP="009421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нахождении на территории рабочей зоны конкурсного зад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ьники должны носить головные уборы – типа бейсболок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сколе камня применять защитные очки. 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Участнику запрещается приступать к выполнению конкурсного задания при обнаружении неисправности инструмента. О замеченных недостатках и неисправностях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медленно сообщить педагогу колледжа и до устранения неполадок к конкурсному заданию не приступать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. Требования охраны труда во время работы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3.1. При выполнении конкурсных заданий и уборке рабочих мест:</w:t>
      </w:r>
    </w:p>
    <w:p w:rsidR="009421A5" w:rsidRPr="0087071B" w:rsidRDefault="009421A5" w:rsidP="005B629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9421A5" w:rsidRPr="0087071B" w:rsidRDefault="009421A5" w:rsidP="005B629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ать правила эксплуатации инструментов, не подвергать их механическим ударам, не допускать падений;</w:t>
      </w:r>
    </w:p>
    <w:p w:rsidR="009421A5" w:rsidRPr="0087071B" w:rsidRDefault="009421A5" w:rsidP="005B629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порядок и чистоту на рабочем месте;</w:t>
      </w:r>
    </w:p>
    <w:p w:rsidR="009421A5" w:rsidRPr="0087071B" w:rsidRDefault="009421A5" w:rsidP="005B629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конкурсные задания только исправным инструментом;</w:t>
      </w:r>
    </w:p>
    <w:p w:rsidR="009421A5" w:rsidRPr="0087071B" w:rsidRDefault="009421A5" w:rsidP="005B629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выполнении кладки участники обязаны размещать кирпич и раствор только в рабочей зоне;</w:t>
      </w:r>
    </w:p>
    <w:p w:rsidR="009421A5" w:rsidRPr="0087071B" w:rsidRDefault="009421A5" w:rsidP="009421A5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 началом кладки убедиться в отсутствии людей в опасной зоне - вблизи от места работы.</w:t>
      </w:r>
    </w:p>
    <w:p w:rsidR="009421A5" w:rsidRPr="0087071B" w:rsidRDefault="009421A5" w:rsidP="009421A5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 производить никаких работ, не предусмотренных конкурсным заданием.</w:t>
      </w:r>
    </w:p>
    <w:p w:rsidR="009421A5" w:rsidRPr="0087071B" w:rsidRDefault="009421A5" w:rsidP="009421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3.2. При неисправности инструмента– прекратить выполнение конкурсного задания и сообщить об этом педагогам колледжа, находящимся в помещении, где выполняется конкурсное задание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1A5" w:rsidRPr="0087071B" w:rsidRDefault="009421A5" w:rsidP="009421A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1" w:name="_Toc507427599"/>
      <w:r w:rsidRPr="00870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4. Требования охраны труда в аварийных ситуациях</w:t>
      </w:r>
      <w:bookmarkEnd w:id="11"/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1. В случае возникновения у участника плохого самочувствия или получения травмы сообщить об этом педагогу колледжа, отвечающего за проведение конкурсного задания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2. При возникновении пожара необходимо немедленно оповестить педагогов колледжа, отвечающих за проведение конкурсного задания. Приложить усилия для исключения состояния страха и паники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3. При обнаружении взрывоопасного или подозрительного предмета не подходите близко к нему, предупредите о возможной опасности находящихся поблизости педагогов колледжа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1A5" w:rsidRPr="0087071B" w:rsidRDefault="009421A5" w:rsidP="009421A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0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Start w:id="12" w:name="_Toc507427600"/>
      <w:r w:rsidRPr="00870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е охраны труда по окончании работ</w:t>
      </w:r>
      <w:bookmarkEnd w:id="12"/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кончания работ каждый участник обязан: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Привести в порядок рабочее место. </w:t>
      </w: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брать из рабочей зоны мусор, отходы материалов и инструмент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5.2. Убрать средства индивидуальной защиты в отведенное для хранений место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чистить инструмент от раствора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и убрать в специально предназначенное для хранений место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</w:t>
      </w:r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вести в порядок и убрать в предназначенные для этого места спецодежду, </w:t>
      </w:r>
      <w:proofErr w:type="spellStart"/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обувь</w:t>
      </w:r>
      <w:proofErr w:type="spellEnd"/>
      <w:r w:rsidRPr="008707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редства индивидуальной защиты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5.5. Сообщить педагогам колледжа о выявленных во время выполнения конкурсных заданий неполадках и неисправностях инструмента</w:t>
      </w:r>
      <w:r w:rsidR="005B629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факторах, влияющих на безопасность выполнения конкурсного задания.</w:t>
      </w:r>
    </w:p>
    <w:p w:rsidR="009421A5" w:rsidRPr="0087071B" w:rsidRDefault="009421A5" w:rsidP="009421A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струкция по охране труда для </w:t>
      </w:r>
      <w:bookmarkStart w:id="13" w:name="_Toc507427601"/>
      <w:r w:rsidRPr="008707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ленов жюри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1. Общие требования охраны труда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1. К работе в качестве членов жюри допускаются лица, прошедшие специальное обучение и не имеющие противопоказаний по состоянию здоровья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2. В процессе контроля выполнения конкурсных заданий и нахождения на территории и в помещениях член жюри обязан четко соблюдать: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струкции по охране труда и технике безопасности; 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а пожарной безопасности, знать места расположения первичных средств пожаротушения и планов эвакуации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ри наблюдении за выполнением конкурсного задания участниками на члена жюри могут воздействовать следующие вредные и (или) опасные производственные факторы: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:</w:t>
      </w:r>
    </w:p>
    <w:p w:rsidR="009421A5" w:rsidRPr="0087071B" w:rsidRDefault="009421A5" w:rsidP="009421A5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температура воздуха;</w:t>
      </w:r>
    </w:p>
    <w:p w:rsidR="009421A5" w:rsidRPr="0087071B" w:rsidRDefault="009421A5" w:rsidP="009421A5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влажность;</w:t>
      </w:r>
    </w:p>
    <w:p w:rsidR="009421A5" w:rsidRPr="0087071B" w:rsidRDefault="009421A5" w:rsidP="009421A5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ный уровень запыленности на рабочем месте;</w:t>
      </w:r>
    </w:p>
    <w:p w:rsidR="009421A5" w:rsidRPr="0087071B" w:rsidRDefault="009421A5" w:rsidP="009421A5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сильный уровень шума;</w:t>
      </w:r>
    </w:p>
    <w:p w:rsidR="009421A5" w:rsidRPr="0087071B" w:rsidRDefault="009421A5" w:rsidP="009421A5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ещение на рабочем месте. </w:t>
      </w:r>
    </w:p>
    <w:p w:rsidR="009421A5" w:rsidRPr="0087071B" w:rsidRDefault="009421A5" w:rsidP="009421A5">
      <w:pPr>
        <w:tabs>
          <w:tab w:val="left" w:pos="85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ческие:</w:t>
      </w:r>
    </w:p>
    <w:p w:rsidR="009421A5" w:rsidRPr="0087071B" w:rsidRDefault="009421A5" w:rsidP="009421A5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усиленная нагрузка на зрение;</w:t>
      </w:r>
    </w:p>
    <w:p w:rsidR="009421A5" w:rsidRPr="0087071B" w:rsidRDefault="009421A5" w:rsidP="009421A5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ые нагрузки;</w:t>
      </w:r>
    </w:p>
    <w:p w:rsidR="009421A5" w:rsidRPr="0087071B" w:rsidRDefault="009421A5" w:rsidP="009421A5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режим труда и отдыха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3. Знаки безопасности, используемые на рабочих местах участников, для обозначения присутствующих опасностей в таблице 1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При несчастном случае пострадавший или очевидец несчастного случая обязан немедленно сообщить о случившемся педагогам колледжа. 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мещении при выполнении конкурсного задания находится аптечка первой помощи, укомплектованная изделиями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дицинского назначения, ее необходимо использовать для оказания первой помощи, самопомощи в случаях получения травмы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1.5. Члены жюри, допустившие невыполнение или нарушение инструкции по охране труда, привлекаются к ответственности согласно действующему законодательству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2. Требования охраны труда перед началом работы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работы члены жюри должны выполнить следующее: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2.1. В день проведения конкурсного задания, член жюри, ответственный за охрану труда, обязан провести подробный инструктаж по «Программе инструктажа по охране труда и технике безопасности», ознакомить всех членов жюри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ить специальную одежду, обувь и др. средства индивидуальной защиты. </w:t>
      </w:r>
      <w:r w:rsidR="00B1087D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деть необходимые средства защиты для выполнения подготовки и контроля подготовки участниками рабочих мест и инструмента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еред началом выполнения конкурсного задания участниками конкурса, член жюри с особыми полномочиями проводит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структаж по охране труда, </w:t>
      </w:r>
      <w:r w:rsidR="00B1087D">
        <w:rPr>
          <w:rFonts w:ascii="Times New Roman" w:eastAsia="Calibri" w:hAnsi="Times New Roman" w:cs="Times New Roman"/>
          <w:sz w:val="24"/>
          <w:szCs w:val="24"/>
          <w:lang w:eastAsia="ru-RU"/>
        </w:rPr>
        <w:t>Он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2.3. Перед началом работ необходимо:</w:t>
      </w:r>
    </w:p>
    <w:p w:rsidR="009421A5" w:rsidRPr="0087071B" w:rsidRDefault="009421A5" w:rsidP="00B1087D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- осмотреть рабочие места участников;</w:t>
      </w:r>
    </w:p>
    <w:p w:rsidR="009421A5" w:rsidRPr="0087071B" w:rsidRDefault="009421A5" w:rsidP="00B1087D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- надеть необходимые средства индивидуальной защиты;</w:t>
      </w:r>
    </w:p>
    <w:p w:rsidR="009421A5" w:rsidRPr="0087071B" w:rsidRDefault="009421A5" w:rsidP="00B1087D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- осмотреть инструмент участников в возрасте до 18 лет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2.4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bookmarkEnd w:id="13"/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3. Требования охраны труда во время работы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3.1. При выполнении конкурсного задания участниками, члену жюри необходимо быть внимательным, не отвлекаться посторонними разговорами и делами без необходимости, не отвлекать других членов жюри и участников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3.2. При наблюдении за выполнением конкурсного задания участниками члену жюри необходимо передвигаться по конкурсной площадке не спеша, не делая резких движений, смотря под ноги.</w:t>
      </w:r>
    </w:p>
    <w:p w:rsidR="009421A5" w:rsidRPr="0087071B" w:rsidRDefault="009421A5" w:rsidP="009421A5">
      <w:pPr>
        <w:keepNext/>
        <w:keepLines/>
        <w:spacing w:after="0" w:line="360" w:lineRule="auto"/>
        <w:ind w:firstLine="567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bookmarkStart w:id="14" w:name="_Toc507427605"/>
    </w:p>
    <w:p w:rsidR="009421A5" w:rsidRPr="0087071B" w:rsidRDefault="009421A5" w:rsidP="009421A5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4. Требования охраны труда в аварийных ситуациях</w:t>
      </w:r>
      <w:bookmarkEnd w:id="14"/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1. При возникновении пожара необходимо немедленно оповестить администрацию колледжа. Приложить усилия для исключения состояния страха и паники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2. При обнаружении очага возгорания на конкурсной площадке необходимо любым возможным способом постараться загасить пламя в «зародыше» с обязательным соблюдением мер личной безопасности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3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4. В загоревшемся помещении не следует дожидаться, пока приблизится пламя. Основная опасность пожара для человека – газы, дым. При наступлении признаков удушья лечь на пол и как можно быстрее ползти в сторону эвакуационного выхода.</w:t>
      </w:r>
    </w:p>
    <w:p w:rsidR="009421A5" w:rsidRPr="0087071B" w:rsidRDefault="009421A5" w:rsidP="00942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4.5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9421A5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исшествии взрыва необходимо спокойно уточнить обстановку и действовать по указанию должностных ли</w:t>
      </w:r>
      <w:r w:rsidR="00B108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, при необходимости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вакуировать участников и других членов жюри с </w:t>
      </w:r>
      <w:r w:rsidRPr="008707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DE6071" w:rsidRDefault="00DE6071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6071" w:rsidRPr="006C7206" w:rsidRDefault="00DE6071" w:rsidP="00DE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40"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6C7206">
        <w:rPr>
          <w:rFonts w:ascii="Times New Roman" w:hAnsi="Times New Roman" w:cs="Times New Roman"/>
          <w:sz w:val="24"/>
          <w:szCs w:val="24"/>
        </w:rPr>
        <w:t>:</w:t>
      </w:r>
    </w:p>
    <w:p w:rsidR="00DE6071" w:rsidRPr="005B6292" w:rsidRDefault="00DE6071" w:rsidP="00DE6071">
      <w:pPr>
        <w:pStyle w:val="a3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206">
        <w:rPr>
          <w:rFonts w:ascii="Times New Roman" w:hAnsi="Times New Roman" w:cs="Times New Roman"/>
          <w:sz w:val="24"/>
          <w:szCs w:val="24"/>
        </w:rPr>
        <w:t xml:space="preserve">Проект по обновлению </w:t>
      </w:r>
      <w:proofErr w:type="spellStart"/>
      <w:r w:rsidRPr="006C7206">
        <w:rPr>
          <w:rFonts w:ascii="Times New Roman" w:hAnsi="Times New Roman" w:cs="Times New Roman"/>
          <w:sz w:val="24"/>
          <w:szCs w:val="24"/>
        </w:rPr>
        <w:t>профориент</w:t>
      </w:r>
      <w:r w:rsidR="005B6292">
        <w:rPr>
          <w:rFonts w:ascii="Times New Roman" w:hAnsi="Times New Roman" w:cs="Times New Roman"/>
          <w:sz w:val="24"/>
          <w:szCs w:val="24"/>
        </w:rPr>
        <w:t>ационной</w:t>
      </w:r>
      <w:proofErr w:type="spellEnd"/>
      <w:r w:rsidR="005B6292">
        <w:rPr>
          <w:rFonts w:ascii="Times New Roman" w:hAnsi="Times New Roman" w:cs="Times New Roman"/>
          <w:sz w:val="24"/>
          <w:szCs w:val="24"/>
        </w:rPr>
        <w:t xml:space="preserve"> работы со школьниками О</w:t>
      </w:r>
      <w:r w:rsidRPr="006C7206">
        <w:rPr>
          <w:rFonts w:ascii="Times New Roman" w:hAnsi="Times New Roman" w:cs="Times New Roman"/>
          <w:sz w:val="24"/>
          <w:szCs w:val="24"/>
        </w:rPr>
        <w:t>мской области в современных социально-экономических условиях «</w:t>
      </w:r>
      <w:proofErr w:type="spellStart"/>
      <w:r w:rsidRPr="006C7206">
        <w:rPr>
          <w:rFonts w:ascii="Times New Roman" w:hAnsi="Times New Roman" w:cs="Times New Roman"/>
          <w:sz w:val="24"/>
          <w:szCs w:val="24"/>
        </w:rPr>
        <w:t>Профнавигатор</w:t>
      </w:r>
      <w:proofErr w:type="spellEnd"/>
      <w:r w:rsidRPr="006C7206">
        <w:rPr>
          <w:rFonts w:ascii="Times New Roman" w:hAnsi="Times New Roman" w:cs="Times New Roman"/>
          <w:sz w:val="24"/>
          <w:szCs w:val="24"/>
        </w:rPr>
        <w:t xml:space="preserve">- 55». Режим доступа: </w:t>
      </w:r>
      <w:hyperlink r:id="rId17" w:history="1">
        <w:r w:rsidRPr="005B629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kafedra-po.irooo.ru/proforientatsionnaya-rabota/71-proekt-profnavigator-55/proekt-profnavigator-55</w:t>
        </w:r>
      </w:hyperlink>
    </w:p>
    <w:p w:rsidR="00DE6071" w:rsidRPr="005B6292" w:rsidRDefault="00DE6071" w:rsidP="00DE6071">
      <w:pPr>
        <w:pStyle w:val="a3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6292">
        <w:rPr>
          <w:rFonts w:ascii="Times New Roman" w:hAnsi="Times New Roman" w:cs="Times New Roman"/>
          <w:sz w:val="24"/>
          <w:szCs w:val="24"/>
        </w:rPr>
        <w:t xml:space="preserve">Техническое описание компетенции (20 </w:t>
      </w:r>
      <w:proofErr w:type="spellStart"/>
      <w:r w:rsidRPr="005B6292">
        <w:rPr>
          <w:rFonts w:ascii="Times New Roman" w:hAnsi="Times New Roman" w:cs="Times New Roman"/>
          <w:sz w:val="24"/>
          <w:szCs w:val="24"/>
        </w:rPr>
        <w:t>Bricklaying</w:t>
      </w:r>
      <w:proofErr w:type="spellEnd"/>
      <w:r w:rsidRPr="005B6292">
        <w:rPr>
          <w:rFonts w:ascii="Times New Roman" w:hAnsi="Times New Roman" w:cs="Times New Roman"/>
          <w:sz w:val="24"/>
          <w:szCs w:val="24"/>
        </w:rPr>
        <w:t xml:space="preserve"> Кирпичная кладка). Режим доступа: </w:t>
      </w:r>
      <w:hyperlink r:id="rId18" w:anchor="/programs" w:history="1">
        <w:r w:rsidRPr="005B629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s://worldskillsacademy.ru/#/programs</w:t>
        </w:r>
      </w:hyperlink>
    </w:p>
    <w:p w:rsidR="00DE6071" w:rsidRPr="0087071B" w:rsidRDefault="00DE6071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421A5" w:rsidRPr="0087071B" w:rsidRDefault="009421A5" w:rsidP="009421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421A5" w:rsidRPr="00494FF5" w:rsidRDefault="009421A5" w:rsidP="00942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2C6" w:rsidRPr="00551D6B" w:rsidRDefault="004E72C6" w:rsidP="00040A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4E72C6" w:rsidRPr="00551D6B" w:rsidSect="008F41E4">
      <w:footerReference w:type="default" r:id="rId1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E4" w:rsidRDefault="008F41E4" w:rsidP="00040A28">
      <w:pPr>
        <w:spacing w:after="0" w:line="240" w:lineRule="auto"/>
      </w:pPr>
      <w:r>
        <w:separator/>
      </w:r>
    </w:p>
  </w:endnote>
  <w:endnote w:type="continuationSeparator" w:id="0">
    <w:p w:rsidR="008F41E4" w:rsidRDefault="008F41E4" w:rsidP="0004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622249"/>
      <w:docPartObj>
        <w:docPartGallery w:val="Page Numbers (Bottom of Page)"/>
        <w:docPartUnique/>
      </w:docPartObj>
    </w:sdtPr>
    <w:sdtContent>
      <w:p w:rsidR="008F41E4" w:rsidRDefault="00B10E69">
        <w:pPr>
          <w:pStyle w:val="ae"/>
          <w:jc w:val="center"/>
        </w:pPr>
        <w:r>
          <w:rPr>
            <w:noProof/>
          </w:rPr>
          <w:fldChar w:fldCharType="begin"/>
        </w:r>
        <w:r w:rsidR="008F41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E4" w:rsidRDefault="008F41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E4" w:rsidRDefault="008F41E4" w:rsidP="00040A28">
      <w:pPr>
        <w:spacing w:after="0" w:line="240" w:lineRule="auto"/>
      </w:pPr>
      <w:r>
        <w:separator/>
      </w:r>
    </w:p>
  </w:footnote>
  <w:footnote w:type="continuationSeparator" w:id="0">
    <w:p w:rsidR="008F41E4" w:rsidRDefault="008F41E4" w:rsidP="00040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4B"/>
    <w:multiLevelType w:val="hybridMultilevel"/>
    <w:tmpl w:val="30B4EEB8"/>
    <w:lvl w:ilvl="0" w:tplc="E0D0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D2EAF"/>
    <w:multiLevelType w:val="hybridMultilevel"/>
    <w:tmpl w:val="B8065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E1627"/>
    <w:multiLevelType w:val="hybridMultilevel"/>
    <w:tmpl w:val="FBC2E4B4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8AF"/>
    <w:multiLevelType w:val="hybridMultilevel"/>
    <w:tmpl w:val="E09EA6F2"/>
    <w:lvl w:ilvl="0" w:tplc="EC26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6D9"/>
    <w:multiLevelType w:val="hybridMultilevel"/>
    <w:tmpl w:val="8C38B6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2D64FEF"/>
    <w:multiLevelType w:val="hybridMultilevel"/>
    <w:tmpl w:val="747E624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133FF"/>
    <w:multiLevelType w:val="hybridMultilevel"/>
    <w:tmpl w:val="EDA4360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D02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27C1"/>
    <w:multiLevelType w:val="hybridMultilevel"/>
    <w:tmpl w:val="7F82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288B"/>
    <w:multiLevelType w:val="hybridMultilevel"/>
    <w:tmpl w:val="102836E8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3EE"/>
    <w:multiLevelType w:val="hybridMultilevel"/>
    <w:tmpl w:val="7EE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5AC8"/>
    <w:multiLevelType w:val="multilevel"/>
    <w:tmpl w:val="EBDE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B7AA2"/>
    <w:multiLevelType w:val="hybridMultilevel"/>
    <w:tmpl w:val="5F22FB42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75BC"/>
    <w:multiLevelType w:val="hybridMultilevel"/>
    <w:tmpl w:val="0A2A6682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F591F"/>
    <w:multiLevelType w:val="hybridMultilevel"/>
    <w:tmpl w:val="9CECB794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C67D0"/>
    <w:multiLevelType w:val="hybridMultilevel"/>
    <w:tmpl w:val="DF209448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F2B41"/>
    <w:multiLevelType w:val="hybridMultilevel"/>
    <w:tmpl w:val="1A743D5E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B1E47"/>
    <w:multiLevelType w:val="hybridMultilevel"/>
    <w:tmpl w:val="DB583C54"/>
    <w:lvl w:ilvl="0" w:tplc="0419000F">
      <w:start w:val="1"/>
      <w:numFmt w:val="decimal"/>
      <w:lvlText w:val="%1.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A13A97"/>
    <w:multiLevelType w:val="hybridMultilevel"/>
    <w:tmpl w:val="DC3229C0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B419F"/>
    <w:multiLevelType w:val="hybridMultilevel"/>
    <w:tmpl w:val="3F1C89F4"/>
    <w:lvl w:ilvl="0" w:tplc="E0D02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FB029A"/>
    <w:multiLevelType w:val="hybridMultilevel"/>
    <w:tmpl w:val="AA421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DE15C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053C5C"/>
    <w:multiLevelType w:val="hybridMultilevel"/>
    <w:tmpl w:val="90906E3A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C01"/>
    <w:multiLevelType w:val="hybridMultilevel"/>
    <w:tmpl w:val="6686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92298"/>
    <w:multiLevelType w:val="hybridMultilevel"/>
    <w:tmpl w:val="B02A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078DF"/>
    <w:multiLevelType w:val="hybridMultilevel"/>
    <w:tmpl w:val="8E82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01A7F"/>
    <w:multiLevelType w:val="hybridMultilevel"/>
    <w:tmpl w:val="6F0A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43D8A"/>
    <w:multiLevelType w:val="hybridMultilevel"/>
    <w:tmpl w:val="1E5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B4CA7"/>
    <w:multiLevelType w:val="hybridMultilevel"/>
    <w:tmpl w:val="A9DE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612AE"/>
    <w:multiLevelType w:val="hybridMultilevel"/>
    <w:tmpl w:val="B590F4E4"/>
    <w:lvl w:ilvl="0" w:tplc="EC262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74DF7"/>
    <w:multiLevelType w:val="hybridMultilevel"/>
    <w:tmpl w:val="A9DE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95E2D"/>
    <w:multiLevelType w:val="hybridMultilevel"/>
    <w:tmpl w:val="7ECE234A"/>
    <w:lvl w:ilvl="0" w:tplc="E0D0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7865B1"/>
    <w:multiLevelType w:val="hybridMultilevel"/>
    <w:tmpl w:val="11AE9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EF3714"/>
    <w:multiLevelType w:val="hybridMultilevel"/>
    <w:tmpl w:val="6E647522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41E4"/>
    <w:multiLevelType w:val="hybridMultilevel"/>
    <w:tmpl w:val="0C129020"/>
    <w:lvl w:ilvl="0" w:tplc="84FA0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50258"/>
    <w:multiLevelType w:val="hybridMultilevel"/>
    <w:tmpl w:val="99E43ABE"/>
    <w:lvl w:ilvl="0" w:tplc="F9E67C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728AE"/>
    <w:multiLevelType w:val="hybridMultilevel"/>
    <w:tmpl w:val="D17ABD6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0"/>
  </w:num>
  <w:num w:numId="5">
    <w:abstractNumId w:val="21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22"/>
  </w:num>
  <w:num w:numId="11">
    <w:abstractNumId w:val="23"/>
  </w:num>
  <w:num w:numId="12">
    <w:abstractNumId w:val="28"/>
  </w:num>
  <w:num w:numId="13">
    <w:abstractNumId w:val="26"/>
  </w:num>
  <w:num w:numId="14">
    <w:abstractNumId w:val="30"/>
  </w:num>
  <w:num w:numId="15">
    <w:abstractNumId w:val="32"/>
  </w:num>
  <w:num w:numId="16">
    <w:abstractNumId w:val="19"/>
  </w:num>
  <w:num w:numId="17">
    <w:abstractNumId w:val="34"/>
  </w:num>
  <w:num w:numId="18">
    <w:abstractNumId w:val="6"/>
  </w:num>
  <w:num w:numId="19">
    <w:abstractNumId w:val="17"/>
  </w:num>
  <w:num w:numId="20">
    <w:abstractNumId w:val="33"/>
  </w:num>
  <w:num w:numId="21">
    <w:abstractNumId w:val="31"/>
  </w:num>
  <w:num w:numId="22">
    <w:abstractNumId w:val="12"/>
  </w:num>
  <w:num w:numId="23">
    <w:abstractNumId w:val="2"/>
  </w:num>
  <w:num w:numId="24">
    <w:abstractNumId w:val="20"/>
  </w:num>
  <w:num w:numId="25">
    <w:abstractNumId w:val="16"/>
  </w:num>
  <w:num w:numId="26">
    <w:abstractNumId w:val="25"/>
  </w:num>
  <w:num w:numId="27">
    <w:abstractNumId w:val="9"/>
  </w:num>
  <w:num w:numId="28">
    <w:abstractNumId w:val="27"/>
  </w:num>
  <w:num w:numId="29">
    <w:abstractNumId w:val="3"/>
  </w:num>
  <w:num w:numId="30">
    <w:abstractNumId w:val="0"/>
  </w:num>
  <w:num w:numId="31">
    <w:abstractNumId w:val="29"/>
  </w:num>
  <w:num w:numId="32">
    <w:abstractNumId w:val="18"/>
  </w:num>
  <w:num w:numId="33">
    <w:abstractNumId w:val="11"/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F3B"/>
    <w:rsid w:val="00010CB6"/>
    <w:rsid w:val="00025B7D"/>
    <w:rsid w:val="00040A28"/>
    <w:rsid w:val="000717F7"/>
    <w:rsid w:val="000958F8"/>
    <w:rsid w:val="000C19AA"/>
    <w:rsid w:val="000D175A"/>
    <w:rsid w:val="0010178F"/>
    <w:rsid w:val="00123D2B"/>
    <w:rsid w:val="00125DCA"/>
    <w:rsid w:val="00145A86"/>
    <w:rsid w:val="00162121"/>
    <w:rsid w:val="001A7C1F"/>
    <w:rsid w:val="001C577C"/>
    <w:rsid w:val="001E4AE6"/>
    <w:rsid w:val="001E5ADE"/>
    <w:rsid w:val="001E5BEB"/>
    <w:rsid w:val="001E748B"/>
    <w:rsid w:val="002001ED"/>
    <w:rsid w:val="00201A15"/>
    <w:rsid w:val="0029309F"/>
    <w:rsid w:val="002C69F0"/>
    <w:rsid w:val="002D3131"/>
    <w:rsid w:val="002D5DC2"/>
    <w:rsid w:val="002E36F2"/>
    <w:rsid w:val="002E7632"/>
    <w:rsid w:val="002F4767"/>
    <w:rsid w:val="003112AC"/>
    <w:rsid w:val="003434F0"/>
    <w:rsid w:val="00385D81"/>
    <w:rsid w:val="00390B86"/>
    <w:rsid w:val="003B323F"/>
    <w:rsid w:val="003B476E"/>
    <w:rsid w:val="003C0C6E"/>
    <w:rsid w:val="003D516D"/>
    <w:rsid w:val="003D7812"/>
    <w:rsid w:val="003E2316"/>
    <w:rsid w:val="004133DA"/>
    <w:rsid w:val="0041378C"/>
    <w:rsid w:val="00487DFE"/>
    <w:rsid w:val="004A3639"/>
    <w:rsid w:val="004B4CFA"/>
    <w:rsid w:val="004E72C6"/>
    <w:rsid w:val="004F6F58"/>
    <w:rsid w:val="005021DD"/>
    <w:rsid w:val="00510F8D"/>
    <w:rsid w:val="00523F3B"/>
    <w:rsid w:val="00543F0F"/>
    <w:rsid w:val="00551D6B"/>
    <w:rsid w:val="0055653F"/>
    <w:rsid w:val="00577412"/>
    <w:rsid w:val="0058443A"/>
    <w:rsid w:val="00586FA7"/>
    <w:rsid w:val="005A5543"/>
    <w:rsid w:val="005B6292"/>
    <w:rsid w:val="005D1FD9"/>
    <w:rsid w:val="005E5544"/>
    <w:rsid w:val="005E5AD3"/>
    <w:rsid w:val="005F12A8"/>
    <w:rsid w:val="0060297C"/>
    <w:rsid w:val="00631D1D"/>
    <w:rsid w:val="00662972"/>
    <w:rsid w:val="006A3D68"/>
    <w:rsid w:val="006A6429"/>
    <w:rsid w:val="006D1AF2"/>
    <w:rsid w:val="006D3AE7"/>
    <w:rsid w:val="006F39B9"/>
    <w:rsid w:val="00710E93"/>
    <w:rsid w:val="00791BB6"/>
    <w:rsid w:val="007C50B8"/>
    <w:rsid w:val="008238F2"/>
    <w:rsid w:val="00845DAE"/>
    <w:rsid w:val="00874F2C"/>
    <w:rsid w:val="00894C88"/>
    <w:rsid w:val="008A2271"/>
    <w:rsid w:val="008F41E4"/>
    <w:rsid w:val="00904CE8"/>
    <w:rsid w:val="00915197"/>
    <w:rsid w:val="00922806"/>
    <w:rsid w:val="009421A5"/>
    <w:rsid w:val="00967E3A"/>
    <w:rsid w:val="009A0A22"/>
    <w:rsid w:val="009B1F59"/>
    <w:rsid w:val="009C4B91"/>
    <w:rsid w:val="00A10D2F"/>
    <w:rsid w:val="00A130FD"/>
    <w:rsid w:val="00A202E1"/>
    <w:rsid w:val="00A3740C"/>
    <w:rsid w:val="00A463B1"/>
    <w:rsid w:val="00A62AD4"/>
    <w:rsid w:val="00A9131E"/>
    <w:rsid w:val="00B1087D"/>
    <w:rsid w:val="00B10E69"/>
    <w:rsid w:val="00B4111E"/>
    <w:rsid w:val="00B807D7"/>
    <w:rsid w:val="00BA0A02"/>
    <w:rsid w:val="00BA3BCC"/>
    <w:rsid w:val="00BB6C79"/>
    <w:rsid w:val="00BF5B4F"/>
    <w:rsid w:val="00C04AE8"/>
    <w:rsid w:val="00C47D4F"/>
    <w:rsid w:val="00C607E3"/>
    <w:rsid w:val="00C94887"/>
    <w:rsid w:val="00CD55B0"/>
    <w:rsid w:val="00D12CDC"/>
    <w:rsid w:val="00D3258B"/>
    <w:rsid w:val="00D47084"/>
    <w:rsid w:val="00DA6CFE"/>
    <w:rsid w:val="00DB703B"/>
    <w:rsid w:val="00DD0B76"/>
    <w:rsid w:val="00DE6071"/>
    <w:rsid w:val="00DE7A3E"/>
    <w:rsid w:val="00E1479D"/>
    <w:rsid w:val="00EA196A"/>
    <w:rsid w:val="00ED123E"/>
    <w:rsid w:val="00F03BA9"/>
    <w:rsid w:val="00F57F5A"/>
    <w:rsid w:val="00F678E0"/>
    <w:rsid w:val="00F91FF2"/>
    <w:rsid w:val="00F95779"/>
    <w:rsid w:val="00FB256F"/>
    <w:rsid w:val="00FB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1E"/>
  </w:style>
  <w:style w:type="paragraph" w:styleId="1">
    <w:name w:val="heading 1"/>
    <w:basedOn w:val="a"/>
    <w:next w:val="a"/>
    <w:link w:val="10"/>
    <w:uiPriority w:val="9"/>
    <w:qFormat/>
    <w:rsid w:val="0012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767"/>
    <w:pPr>
      <w:ind w:left="720"/>
      <w:contextualSpacing/>
    </w:pPr>
  </w:style>
  <w:style w:type="table" w:styleId="a4">
    <w:name w:val="Table Grid"/>
    <w:basedOn w:val="a1"/>
    <w:uiPriority w:val="39"/>
    <w:rsid w:val="006D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443A"/>
    <w:rPr>
      <w:rFonts w:cs="Times New Roman"/>
    </w:rPr>
  </w:style>
  <w:style w:type="paragraph" w:customStyle="1" w:styleId="c11">
    <w:name w:val="c11"/>
    <w:basedOn w:val="a"/>
    <w:rsid w:val="0041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378C"/>
  </w:style>
  <w:style w:type="character" w:customStyle="1" w:styleId="c2">
    <w:name w:val="c2"/>
    <w:basedOn w:val="a0"/>
    <w:rsid w:val="0041378C"/>
  </w:style>
  <w:style w:type="character" w:styleId="a5">
    <w:name w:val="annotation reference"/>
    <w:basedOn w:val="a0"/>
    <w:uiPriority w:val="99"/>
    <w:semiHidden/>
    <w:unhideWhenUsed/>
    <w:rsid w:val="00FB25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25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25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25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256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5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2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4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0A28"/>
  </w:style>
  <w:style w:type="paragraph" w:styleId="ae">
    <w:name w:val="footer"/>
    <w:basedOn w:val="a"/>
    <w:link w:val="af"/>
    <w:uiPriority w:val="99"/>
    <w:unhideWhenUsed/>
    <w:rsid w:val="0004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0A28"/>
  </w:style>
  <w:style w:type="paragraph" w:customStyle="1" w:styleId="af0">
    <w:name w:val="Базовый"/>
    <w:rsid w:val="004E72C6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character" w:customStyle="1" w:styleId="af1">
    <w:name w:val="Основной текст_"/>
    <w:basedOn w:val="a0"/>
    <w:link w:val="4"/>
    <w:rsid w:val="004E72C6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f1"/>
    <w:rsid w:val="004E72C6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1"/>
    <w:rsid w:val="004E72C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customStyle="1" w:styleId="Doctitle">
    <w:name w:val="Doc title"/>
    <w:basedOn w:val="a"/>
    <w:rsid w:val="004E72C6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f2">
    <w:name w:val="Hyperlink"/>
    <w:basedOn w:val="a0"/>
    <w:uiPriority w:val="99"/>
    <w:unhideWhenUsed/>
    <w:rsid w:val="00DE6071"/>
    <w:rPr>
      <w:color w:val="0563C1" w:themeColor="hyperlink"/>
      <w:u w:val="single"/>
    </w:rPr>
  </w:style>
  <w:style w:type="paragraph" w:styleId="af3">
    <w:name w:val="Normal (Web)"/>
    <w:basedOn w:val="a"/>
    <w:uiPriority w:val="99"/>
    <w:unhideWhenUsed/>
    <w:rsid w:val="008F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D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123D2B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3D2B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123D2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123D2B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orldskillsacadem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afedra-po.irooo.ru/proforientatsionnaya-rabota/71-proekt-profnavigator-55/proekt-profnavigator-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0A50-A4E0-4367-B179-20E23E4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ха</cp:lastModifiedBy>
  <cp:revision>2</cp:revision>
  <cp:lastPrinted>2018-06-01T10:00:00Z</cp:lastPrinted>
  <dcterms:created xsi:type="dcterms:W3CDTF">2020-02-10T08:43:00Z</dcterms:created>
  <dcterms:modified xsi:type="dcterms:W3CDTF">2020-02-10T08:43:00Z</dcterms:modified>
</cp:coreProperties>
</file>